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267"/>
        <w:gridCol w:w="146"/>
        <w:gridCol w:w="988"/>
        <w:gridCol w:w="425"/>
        <w:gridCol w:w="1072"/>
        <w:gridCol w:w="1547"/>
        <w:gridCol w:w="358"/>
        <w:gridCol w:w="991"/>
        <w:gridCol w:w="284"/>
        <w:gridCol w:w="277"/>
        <w:gridCol w:w="290"/>
        <w:gridCol w:w="850"/>
        <w:gridCol w:w="851"/>
      </w:tblGrid>
      <w:tr w:rsidR="007F4461" w:rsidRPr="009F5D7D" w14:paraId="1E9F16BF" w14:textId="77777777" w:rsidTr="00DE36AF">
        <w:trPr>
          <w:trHeight w:hRule="exact" w:val="1152"/>
        </w:trPr>
        <w:tc>
          <w:tcPr>
            <w:tcW w:w="10758" w:type="dxa"/>
            <w:gridSpan w:val="14"/>
            <w:tcBorders>
              <w:bottom w:val="nil"/>
            </w:tcBorders>
            <w:vAlign w:val="center"/>
          </w:tcPr>
          <w:p w14:paraId="6320A180" w14:textId="77777777" w:rsidR="007F4461" w:rsidRPr="009F5D7D" w:rsidRDefault="007F4461" w:rsidP="007F4461">
            <w:pPr>
              <w:jc w:val="center"/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</w:pPr>
            <w:r w:rsidRPr="009F5D7D">
              <w:rPr>
                <w:rFonts w:cs="Times New Roman"/>
                <w:b/>
                <w:noProof/>
                <w:color w:val="002E81"/>
                <w:sz w:val="26"/>
                <w:lang w:val="tr-TR" w:eastAsia="tr-TR"/>
              </w:rPr>
              <w:drawing>
                <wp:anchor distT="0" distB="0" distL="114300" distR="114300" simplePos="0" relativeHeight="251671552" behindDoc="0" locked="0" layoutInCell="1" allowOverlap="1" wp14:anchorId="25ABC3B5" wp14:editId="497FB133">
                  <wp:simplePos x="0" y="0"/>
                  <wp:positionH relativeFrom="column">
                    <wp:posOffset>280035</wp:posOffset>
                  </wp:positionH>
                  <wp:positionV relativeFrom="page">
                    <wp:posOffset>26670</wp:posOffset>
                  </wp:positionV>
                  <wp:extent cx="1180465" cy="589915"/>
                  <wp:effectExtent l="0" t="0" r="635" b="635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8"/>
                          <a:stretch/>
                        </pic:blipFill>
                        <pic:spPr bwMode="auto">
                          <a:xfrm>
                            <a:off x="0" y="0"/>
                            <a:ext cx="1180465" cy="58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5D7D"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  <w:t>T.C.</w:t>
            </w:r>
          </w:p>
          <w:p w14:paraId="75E09A3E" w14:textId="77777777" w:rsidR="007F4461" w:rsidRPr="009F5D7D" w:rsidRDefault="007F4461" w:rsidP="007F4461">
            <w:pPr>
              <w:jc w:val="center"/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</w:pPr>
            <w:r w:rsidRPr="009F5D7D"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  <w:t>NÜKLEER DÜZENLEME KURUMU</w:t>
            </w:r>
          </w:p>
          <w:p w14:paraId="448A2832" w14:textId="77777777" w:rsidR="007F4461" w:rsidRPr="009F5D7D" w:rsidRDefault="00BA2ACA" w:rsidP="007F4461">
            <w:pPr>
              <w:jc w:val="center"/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</w:pPr>
            <w:r w:rsidRPr="009F5D7D"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  <w:t>Nükleer Tesis</w:t>
            </w:r>
            <w:r w:rsidR="007F4461" w:rsidRPr="009F5D7D">
              <w:rPr>
                <w:rFonts w:cs="Times New Roman"/>
                <w:b/>
                <w:color w:val="002E81"/>
                <w:sz w:val="24"/>
                <w:szCs w:val="24"/>
                <w:lang w:val="tr-TR"/>
              </w:rPr>
              <w:t>ler Dairesi Başkanlığı</w:t>
            </w:r>
          </w:p>
          <w:p w14:paraId="0334E0C2" w14:textId="77777777" w:rsidR="007F4461" w:rsidRPr="009F5D7D" w:rsidRDefault="007F4461" w:rsidP="007F4461">
            <w:pPr>
              <w:rPr>
                <w:rFonts w:cs="Times New Roman"/>
                <w:lang w:val="tr-TR"/>
              </w:rPr>
            </w:pPr>
          </w:p>
        </w:tc>
      </w:tr>
      <w:tr w:rsidR="007F4461" w:rsidRPr="009F5D7D" w14:paraId="62FA7880" w14:textId="77777777" w:rsidTr="00ED5F76">
        <w:trPr>
          <w:trHeight w:hRule="exact" w:val="831"/>
        </w:trPr>
        <w:tc>
          <w:tcPr>
            <w:tcW w:w="10758" w:type="dxa"/>
            <w:gridSpan w:val="14"/>
            <w:tcBorders>
              <w:top w:val="nil"/>
              <w:bottom w:val="single" w:sz="12" w:space="0" w:color="000000"/>
            </w:tcBorders>
            <w:vAlign w:val="center"/>
          </w:tcPr>
          <w:p w14:paraId="58384D91" w14:textId="77777777" w:rsidR="009F5D7D" w:rsidRDefault="007F4461" w:rsidP="003D3C34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9F5D7D">
              <w:rPr>
                <w:b/>
                <w:sz w:val="20"/>
                <w:szCs w:val="20"/>
                <w:lang w:val="tr-TR"/>
              </w:rPr>
              <w:t xml:space="preserve">NÜKLEER </w:t>
            </w:r>
            <w:r w:rsidR="003D3C34">
              <w:rPr>
                <w:b/>
                <w:sz w:val="20"/>
                <w:szCs w:val="20"/>
                <w:lang w:val="tr-TR"/>
              </w:rPr>
              <w:t>TESİSLERDE</w:t>
            </w:r>
            <w:r w:rsidRPr="009F5D7D">
              <w:rPr>
                <w:b/>
                <w:sz w:val="20"/>
                <w:szCs w:val="20"/>
                <w:lang w:val="tr-TR"/>
              </w:rPr>
              <w:t xml:space="preserve"> İŞLETİCİ PERSONEL YETKİ BELGESİ BAŞVURU FORMU</w:t>
            </w:r>
          </w:p>
          <w:p w14:paraId="03049CA8" w14:textId="30003CB3" w:rsidR="00312CC4" w:rsidRPr="009F5D7D" w:rsidRDefault="002920FF" w:rsidP="002920FF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2920FF">
              <w:rPr>
                <w:szCs w:val="20"/>
                <w:lang w:val="tr-TR"/>
              </w:rPr>
              <w:t>Bu</w:t>
            </w:r>
            <w:r w:rsidR="00B25549">
              <w:rPr>
                <w:szCs w:val="20"/>
                <w:lang w:val="tr-TR"/>
              </w:rPr>
              <w:t xml:space="preserve"> </w:t>
            </w:r>
            <w:r w:rsidRPr="002920FF">
              <w:rPr>
                <w:szCs w:val="20"/>
                <w:lang w:val="tr-TR"/>
              </w:rPr>
              <w:t>form</w:t>
            </w:r>
            <w:r w:rsidR="00ED5F76" w:rsidRPr="002920FF">
              <w:rPr>
                <w:szCs w:val="20"/>
                <w:lang w:val="tr-TR"/>
              </w:rPr>
              <w:t>,</w:t>
            </w:r>
            <w:r>
              <w:rPr>
                <w:szCs w:val="20"/>
                <w:lang w:val="tr-TR"/>
              </w:rPr>
              <w:t xml:space="preserve"> 01/12/2022 tarihli ve 32030 sayılı Resmî </w:t>
            </w:r>
            <w:proofErr w:type="spellStart"/>
            <w:r>
              <w:rPr>
                <w:szCs w:val="20"/>
                <w:lang w:val="tr-TR"/>
              </w:rPr>
              <w:t>Gazete’de</w:t>
            </w:r>
            <w:proofErr w:type="spellEnd"/>
            <w:r>
              <w:rPr>
                <w:szCs w:val="20"/>
                <w:lang w:val="tr-TR"/>
              </w:rPr>
              <w:t xml:space="preserve"> yayımlanarak</w:t>
            </w:r>
            <w:r w:rsidR="00ED5F76" w:rsidRPr="002920FF">
              <w:rPr>
                <w:szCs w:val="20"/>
                <w:lang w:val="tr-TR"/>
              </w:rPr>
              <w:t xml:space="preserve"> </w:t>
            </w:r>
            <w:r>
              <w:rPr>
                <w:szCs w:val="20"/>
                <w:lang w:val="tr-TR"/>
              </w:rPr>
              <w:t xml:space="preserve">yürürlüğe giren </w:t>
            </w:r>
            <w:r w:rsidRPr="002920FF">
              <w:rPr>
                <w:szCs w:val="20"/>
                <w:lang w:val="tr-TR"/>
              </w:rPr>
              <w:t>Nükleer Tesislerde Organizasyon Yapısı ve</w:t>
            </w:r>
            <w:r>
              <w:rPr>
                <w:szCs w:val="20"/>
                <w:lang w:val="tr-TR"/>
              </w:rPr>
              <w:t xml:space="preserve"> </w:t>
            </w:r>
            <w:r w:rsidRPr="002920FF">
              <w:rPr>
                <w:szCs w:val="20"/>
                <w:lang w:val="tr-TR"/>
              </w:rPr>
              <w:t xml:space="preserve">Personel Yönetmeliği </w:t>
            </w:r>
            <w:r w:rsidR="00B25549">
              <w:rPr>
                <w:szCs w:val="20"/>
                <w:lang w:val="tr-TR"/>
              </w:rPr>
              <w:t>çerçevesinde,</w:t>
            </w:r>
            <w:r>
              <w:rPr>
                <w:szCs w:val="20"/>
                <w:lang w:val="tr-TR"/>
              </w:rPr>
              <w:t xml:space="preserve"> </w:t>
            </w:r>
            <w:r w:rsidR="00B25549">
              <w:rPr>
                <w:szCs w:val="20"/>
                <w:lang w:val="tr-TR"/>
              </w:rPr>
              <w:t xml:space="preserve">işletici personel adayının </w:t>
            </w:r>
            <w:r w:rsidR="00ED5F76" w:rsidRPr="002920FF">
              <w:rPr>
                <w:szCs w:val="20"/>
                <w:lang w:val="tr-TR"/>
              </w:rPr>
              <w:t xml:space="preserve">yetki belgesi alabilmesi için gerekli koşullar </w:t>
            </w:r>
            <w:r w:rsidR="00B25549">
              <w:rPr>
                <w:szCs w:val="20"/>
                <w:lang w:val="tr-TR"/>
              </w:rPr>
              <w:t xml:space="preserve">dikkate alınarak </w:t>
            </w:r>
            <w:r w:rsidR="00ED5F76" w:rsidRPr="002920FF">
              <w:rPr>
                <w:szCs w:val="20"/>
                <w:lang w:val="tr-TR"/>
              </w:rPr>
              <w:t>doldurulmalıdır.</w:t>
            </w:r>
            <w:r w:rsidR="00B25549">
              <w:rPr>
                <w:szCs w:val="20"/>
                <w:lang w:val="tr-TR"/>
              </w:rPr>
              <w:t xml:space="preserve"> Aday</w:t>
            </w:r>
            <w:r w:rsidR="00ED5F76" w:rsidRPr="00ED5F76">
              <w:rPr>
                <w:szCs w:val="20"/>
                <w:lang w:val="tr-TR"/>
              </w:rPr>
              <w:t>, NDK tarafından</w:t>
            </w:r>
            <w:r w:rsidR="00ED5F76" w:rsidRPr="00ED5F76">
              <w:rPr>
                <w:b/>
                <w:szCs w:val="20"/>
                <w:lang w:val="tr-TR"/>
              </w:rPr>
              <w:t xml:space="preserve"> </w:t>
            </w:r>
            <w:r w:rsidR="00ED5F76" w:rsidRPr="00ED5F76">
              <w:rPr>
                <w:szCs w:val="20"/>
                <w:lang w:val="tr-TR"/>
              </w:rPr>
              <w:t xml:space="preserve">gerçekleştirilen değerlendirme sonuçları hakkında </w:t>
            </w:r>
            <w:r w:rsidR="00ED5F76">
              <w:rPr>
                <w:szCs w:val="20"/>
                <w:lang w:val="tr-TR"/>
              </w:rPr>
              <w:t>Kuruluş</w:t>
            </w:r>
            <w:r w:rsidR="00ED5F76" w:rsidRPr="00ED5F76">
              <w:rPr>
                <w:szCs w:val="20"/>
                <w:lang w:val="tr-TR"/>
              </w:rPr>
              <w:t xml:space="preserve"> aracılığıyla bilgilendirileceğini kabul eder.</w:t>
            </w:r>
          </w:p>
        </w:tc>
      </w:tr>
      <w:tr w:rsidR="00AB7928" w:rsidRPr="009F5D7D" w14:paraId="61D67F23" w14:textId="77777777" w:rsidTr="00DE36AF">
        <w:trPr>
          <w:trHeight w:val="454"/>
        </w:trPr>
        <w:tc>
          <w:tcPr>
            <w:tcW w:w="10758" w:type="dxa"/>
            <w:gridSpan w:val="14"/>
            <w:tcBorders>
              <w:bottom w:val="nil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EDAB6E" w14:textId="77777777" w:rsidR="00AB7928" w:rsidRPr="009F5D7D" w:rsidRDefault="00AB7928" w:rsidP="00A919C1">
            <w:pPr>
              <w:pStyle w:val="Balk1"/>
              <w:numPr>
                <w:ilvl w:val="0"/>
                <w:numId w:val="0"/>
              </w:numPr>
              <w:ind w:left="568" w:hanging="455"/>
              <w:outlineLvl w:val="0"/>
            </w:pPr>
            <w:bookmarkStart w:id="0" w:name="_Hlk120093409"/>
            <w:r w:rsidRPr="009F5D7D">
              <w:t>ADAYIN KİŞİSEL BİLGİLERİ</w:t>
            </w:r>
          </w:p>
        </w:tc>
      </w:tr>
      <w:tr w:rsidR="00C43018" w:rsidRPr="009F5D7D" w14:paraId="143F1DDB" w14:textId="77777777" w:rsidTr="00DE36AF">
        <w:trPr>
          <w:trHeight w:val="340"/>
        </w:trPr>
        <w:tc>
          <w:tcPr>
            <w:tcW w:w="3813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85C4B" w14:textId="77777777" w:rsidR="00C43018" w:rsidRPr="00A919C1" w:rsidRDefault="00C43018" w:rsidP="00A919C1">
            <w:pPr>
              <w:pStyle w:val="TableParagraph"/>
              <w:ind w:left="115"/>
              <w:rPr>
                <w:rFonts w:cs="Times New Roman"/>
                <w:sz w:val="20"/>
                <w:lang w:val="tr-TR"/>
              </w:rPr>
            </w:pPr>
            <w:r w:rsidRPr="00A919C1">
              <w:rPr>
                <w:rFonts w:cs="Times New Roman"/>
                <w:sz w:val="20"/>
                <w:lang w:val="tr-TR"/>
              </w:rPr>
              <w:t>Adı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359AFBF" w14:textId="77777777" w:rsidR="00C43018" w:rsidRPr="00A01C1E" w:rsidRDefault="00C43018" w:rsidP="00A919C1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2B7E7A8" w14:textId="77777777" w:rsidR="00C43018" w:rsidRPr="00A01C1E" w:rsidRDefault="00C43018" w:rsidP="00A919C1">
            <w:pPr>
              <w:pStyle w:val="TableParagraph"/>
              <w:jc w:val="center"/>
              <w:rPr>
                <w:rFonts w:cs="Times New Roman"/>
                <w:sz w:val="20"/>
                <w:lang w:val="tr-TR"/>
              </w:rPr>
            </w:pPr>
            <w:r w:rsidRPr="00A01C1E">
              <w:rPr>
                <w:rFonts w:cs="Times New Roman"/>
                <w:sz w:val="20"/>
                <w:lang w:val="tr-TR"/>
              </w:rPr>
              <w:t>Fotoğraf</w:t>
            </w:r>
          </w:p>
        </w:tc>
      </w:tr>
      <w:tr w:rsidR="00C43018" w:rsidRPr="009F5D7D" w14:paraId="47CEF4C3" w14:textId="77777777" w:rsidTr="00DE36AF">
        <w:trPr>
          <w:trHeight w:val="340"/>
        </w:trPr>
        <w:tc>
          <w:tcPr>
            <w:tcW w:w="38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1DEB" w14:textId="77777777" w:rsidR="00C43018" w:rsidRPr="009F5D7D" w:rsidRDefault="00C43018" w:rsidP="00A919C1">
            <w:pPr>
              <w:pStyle w:val="TableParagraph"/>
              <w:ind w:left="115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sz w:val="20"/>
                <w:lang w:val="tr-TR"/>
              </w:rPr>
              <w:t>Soyadı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FADA586" w14:textId="77777777" w:rsidR="00C43018" w:rsidRPr="00A01C1E" w:rsidRDefault="00C43018" w:rsidP="00A919C1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23B3E7C3" w14:textId="77777777" w:rsidR="00C43018" w:rsidRPr="00A01C1E" w:rsidRDefault="00C43018" w:rsidP="00A919C1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</w:tr>
      <w:tr w:rsidR="00C43018" w:rsidRPr="009F5D7D" w14:paraId="505E4EEB" w14:textId="77777777" w:rsidTr="00DE36AF">
        <w:trPr>
          <w:trHeight w:val="340"/>
        </w:trPr>
        <w:tc>
          <w:tcPr>
            <w:tcW w:w="38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BD45" w14:textId="77777777" w:rsidR="00C43018" w:rsidRPr="009F5D7D" w:rsidRDefault="00C43018" w:rsidP="00A919C1">
            <w:pPr>
              <w:pStyle w:val="TableParagraph"/>
              <w:ind w:left="115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sz w:val="20"/>
                <w:lang w:val="tr-TR"/>
              </w:rPr>
              <w:t>Vatandaşlık/Uyruk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0B9F780" w14:textId="77777777" w:rsidR="00C43018" w:rsidRPr="00A01C1E" w:rsidRDefault="00C43018" w:rsidP="00A919C1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2958D7DF" w14:textId="77777777" w:rsidR="00C43018" w:rsidRPr="00A01C1E" w:rsidRDefault="00C43018" w:rsidP="00A919C1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</w:tr>
      <w:tr w:rsidR="00C43018" w:rsidRPr="009F5D7D" w14:paraId="34332448" w14:textId="77777777" w:rsidTr="00DE36AF">
        <w:trPr>
          <w:trHeight w:val="340"/>
        </w:trPr>
        <w:tc>
          <w:tcPr>
            <w:tcW w:w="3813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65D18" w14:textId="77777777" w:rsidR="00C43018" w:rsidRPr="009F5D7D" w:rsidRDefault="00C43018" w:rsidP="00A919C1">
            <w:pPr>
              <w:pStyle w:val="TableParagraph"/>
              <w:ind w:left="115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sz w:val="20"/>
                <w:lang w:val="tr-TR"/>
              </w:rPr>
              <w:t>T.C. Kimlik</w:t>
            </w:r>
            <w:r>
              <w:rPr>
                <w:rFonts w:cs="Times New Roman"/>
                <w:sz w:val="20"/>
                <w:lang w:val="tr-TR"/>
              </w:rPr>
              <w:t>/Pasaport</w:t>
            </w:r>
            <w:r w:rsidRPr="009F5D7D">
              <w:rPr>
                <w:rFonts w:cs="Times New Roman"/>
                <w:sz w:val="20"/>
                <w:lang w:val="tr-TR"/>
              </w:rPr>
              <w:t xml:space="preserve"> Numarası</w:t>
            </w:r>
            <w:r w:rsidR="00ED5F76">
              <w:rPr>
                <w:rStyle w:val="SonnotBavurusu"/>
                <w:rFonts w:cs="Times New Roman"/>
                <w:sz w:val="20"/>
                <w:lang w:val="tr-TR"/>
              </w:rPr>
              <w:endnoteReference w:id="1"/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82E45C0" w14:textId="77777777" w:rsidR="00C43018" w:rsidRPr="00A01C1E" w:rsidRDefault="00C43018" w:rsidP="00A919C1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2369D08" w14:textId="77777777" w:rsidR="00C43018" w:rsidRPr="00A01C1E" w:rsidRDefault="00C43018" w:rsidP="00A919C1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</w:tr>
      <w:tr w:rsidR="00C43018" w:rsidRPr="009F5D7D" w14:paraId="54586E6B" w14:textId="77777777" w:rsidTr="00DE36AF">
        <w:trPr>
          <w:trHeight w:val="340"/>
        </w:trPr>
        <w:tc>
          <w:tcPr>
            <w:tcW w:w="3813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3B90C" w14:textId="77777777" w:rsidR="00C43018" w:rsidRPr="009F5D7D" w:rsidRDefault="00C43018" w:rsidP="00A919C1">
            <w:pPr>
              <w:pStyle w:val="TableParagraph"/>
              <w:ind w:left="115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sz w:val="20"/>
                <w:lang w:val="tr-TR"/>
              </w:rPr>
              <w:t>Doğum Tarihi (GG/AA/YYYY)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EDEC180" w14:textId="77777777" w:rsidR="00C43018" w:rsidRPr="00A01C1E" w:rsidRDefault="00C43018" w:rsidP="00A919C1">
            <w:pPr>
              <w:pStyle w:val="TableParagraph"/>
              <w:ind w:left="250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12B21190" w14:textId="77777777" w:rsidR="00C43018" w:rsidRPr="00A01C1E" w:rsidRDefault="00C43018" w:rsidP="00A919C1">
            <w:pPr>
              <w:pStyle w:val="TableParagraph"/>
              <w:ind w:left="250"/>
              <w:rPr>
                <w:rFonts w:cs="Times New Roman"/>
                <w:sz w:val="20"/>
                <w:lang w:val="tr-TR"/>
              </w:rPr>
            </w:pPr>
          </w:p>
        </w:tc>
      </w:tr>
      <w:tr w:rsidR="00C43018" w:rsidRPr="009F5D7D" w14:paraId="4E616B3F" w14:textId="77777777" w:rsidTr="00DE36AF">
        <w:trPr>
          <w:trHeight w:val="340"/>
        </w:trPr>
        <w:tc>
          <w:tcPr>
            <w:tcW w:w="38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E60C" w14:textId="77777777" w:rsidR="00C43018" w:rsidRPr="009F5D7D" w:rsidRDefault="00C43018" w:rsidP="00A919C1">
            <w:pPr>
              <w:pStyle w:val="TableParagraph"/>
              <w:ind w:left="115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sz w:val="20"/>
                <w:lang w:val="tr-TR"/>
              </w:rPr>
              <w:t>Tel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4D638C5" w14:textId="77777777" w:rsidR="00C43018" w:rsidRPr="00A01C1E" w:rsidRDefault="00C43018" w:rsidP="00A919C1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394CB250" w14:textId="77777777" w:rsidR="00C43018" w:rsidRPr="00A01C1E" w:rsidRDefault="00C43018" w:rsidP="00A919C1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</w:tr>
      <w:tr w:rsidR="00441C97" w:rsidRPr="009F5D7D" w14:paraId="15985AA7" w14:textId="77777777" w:rsidTr="00DE36AF">
        <w:trPr>
          <w:trHeight w:val="340"/>
        </w:trPr>
        <w:tc>
          <w:tcPr>
            <w:tcW w:w="38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34F8" w14:textId="77777777" w:rsidR="00441C97" w:rsidRPr="009F5D7D" w:rsidRDefault="00441C97" w:rsidP="00A919C1">
            <w:pPr>
              <w:pStyle w:val="TableParagraph"/>
              <w:ind w:left="115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sz w:val="20"/>
                <w:lang w:val="tr-TR"/>
              </w:rPr>
              <w:t>E-posta adresi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E68C2D9" w14:textId="77777777" w:rsidR="00441C97" w:rsidRPr="00A01C1E" w:rsidRDefault="00441C97" w:rsidP="00A919C1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6407AD83" w14:textId="77777777" w:rsidR="00441C97" w:rsidRPr="00A01C1E" w:rsidRDefault="00441C97" w:rsidP="00A919C1">
            <w:pPr>
              <w:pStyle w:val="TableParagraph"/>
              <w:rPr>
                <w:rFonts w:cs="Times New Roman"/>
                <w:sz w:val="20"/>
                <w:lang w:val="tr-TR"/>
              </w:rPr>
            </w:pPr>
          </w:p>
        </w:tc>
      </w:tr>
      <w:tr w:rsidR="00B2179A" w:rsidRPr="009F5D7D" w14:paraId="1C7145D4" w14:textId="77777777" w:rsidTr="00DE36AF">
        <w:trPr>
          <w:trHeight w:val="454"/>
        </w:trPr>
        <w:tc>
          <w:tcPr>
            <w:tcW w:w="10758" w:type="dxa"/>
            <w:gridSpan w:val="14"/>
            <w:tcBorders>
              <w:top w:val="single" w:sz="12" w:space="0" w:color="auto"/>
              <w:bottom w:val="outset" w:sz="2" w:space="0" w:color="auto"/>
            </w:tcBorders>
            <w:shd w:val="clear" w:color="auto" w:fill="BDD6EE" w:themeFill="accent1" w:themeFillTint="66"/>
            <w:vAlign w:val="center"/>
          </w:tcPr>
          <w:p w14:paraId="4C921D0C" w14:textId="73E9D5CA" w:rsidR="00B2179A" w:rsidRPr="009F5D7D" w:rsidRDefault="000527F9" w:rsidP="008219B3">
            <w:pPr>
              <w:pStyle w:val="Balk1"/>
              <w:numPr>
                <w:ilvl w:val="0"/>
                <w:numId w:val="0"/>
              </w:numPr>
              <w:ind w:left="568" w:hanging="455"/>
              <w:outlineLvl w:val="0"/>
            </w:pPr>
            <w:r>
              <w:t>BAŞVURUYA İLİŞKİN BİLGİLER</w:t>
            </w:r>
          </w:p>
        </w:tc>
      </w:tr>
      <w:tr w:rsidR="000527F9" w:rsidRPr="009F5D7D" w14:paraId="437FFE19" w14:textId="77777777" w:rsidTr="0093621B">
        <w:trPr>
          <w:trHeight w:val="397"/>
        </w:trPr>
        <w:tc>
          <w:tcPr>
            <w:tcW w:w="2679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C1998D2" w14:textId="77777777" w:rsidR="000527F9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lang w:val="tr-TR"/>
              </w:rPr>
            </w:pPr>
            <w:r>
              <w:rPr>
                <w:rFonts w:cs="Times New Roman"/>
                <w:sz w:val="20"/>
                <w:lang w:val="tr-TR"/>
              </w:rPr>
              <w:t xml:space="preserve">Yetki talep edilen  </w:t>
            </w:r>
          </w:p>
          <w:p w14:paraId="7D08A3D3" w14:textId="77777777" w:rsidR="000527F9" w:rsidRPr="009F5D7D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sz w:val="20"/>
                <w:lang w:val="tr-TR"/>
              </w:rPr>
              <w:t>Tesisin Adı</w:t>
            </w:r>
            <w:r>
              <w:rPr>
                <w:rFonts w:cs="Times New Roman"/>
                <w:sz w:val="20"/>
                <w:lang w:val="tr-TR"/>
              </w:rPr>
              <w:t xml:space="preserve"> / Ünite(ler)</w:t>
            </w:r>
          </w:p>
        </w:tc>
        <w:tc>
          <w:tcPr>
            <w:tcW w:w="80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1D973" w14:textId="0567D2EE" w:rsidR="000527F9" w:rsidRPr="009F5D7D" w:rsidRDefault="000527F9" w:rsidP="00324507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lang w:val="tr-TR"/>
              </w:rPr>
            </w:pPr>
          </w:p>
        </w:tc>
      </w:tr>
      <w:tr w:rsidR="000527F9" w:rsidRPr="009F5D7D" w14:paraId="38B3B568" w14:textId="77777777" w:rsidTr="000F1EDC">
        <w:trPr>
          <w:trHeight w:val="397"/>
        </w:trPr>
        <w:tc>
          <w:tcPr>
            <w:tcW w:w="4238" w:type="dxa"/>
            <w:gridSpan w:val="5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043DF73" w14:textId="77777777" w:rsidR="000527F9" w:rsidRPr="009F5D7D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lang w:val="tr-TR"/>
              </w:rPr>
            </w:pPr>
            <w:r>
              <w:rPr>
                <w:rFonts w:cs="Times New Roman"/>
                <w:sz w:val="20"/>
                <w:lang w:val="tr-TR"/>
              </w:rPr>
              <w:t>Başvuru Tipi</w:t>
            </w:r>
          </w:p>
        </w:tc>
        <w:tc>
          <w:tcPr>
            <w:tcW w:w="6520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DFF480" w14:textId="77777777" w:rsidR="000527F9" w:rsidRPr="009F5D7D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lang w:val="tr-TR"/>
              </w:rPr>
            </w:pPr>
            <w:r w:rsidRPr="00216AA4">
              <w:rPr>
                <w:rFonts w:cs="Times New Roman"/>
                <w:sz w:val="20"/>
                <w:szCs w:val="20"/>
                <w:lang w:val="tr-TR"/>
              </w:rPr>
              <w:t xml:space="preserve">Başvurulan </w:t>
            </w:r>
            <w:r>
              <w:rPr>
                <w:rFonts w:cs="Times New Roman"/>
                <w:sz w:val="20"/>
                <w:szCs w:val="20"/>
                <w:lang w:val="tr-TR"/>
              </w:rPr>
              <w:t>Yetki</w:t>
            </w:r>
          </w:p>
        </w:tc>
      </w:tr>
      <w:tr w:rsidR="00792746" w:rsidRPr="00216AA4" w14:paraId="7F1A79D5" w14:textId="77777777" w:rsidTr="00792746">
        <w:trPr>
          <w:trHeight w:val="198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5AD864" w14:textId="02CBCF2D" w:rsidR="00792746" w:rsidRDefault="00792746" w:rsidP="00792746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tr-TR"/>
                </w:rPr>
                <w:id w:val="-3550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DD7E9F">
              <w:rPr>
                <w:rFonts w:cs="Times New Roman"/>
                <w:sz w:val="20"/>
                <w:lang w:val="tr-TR"/>
              </w:rPr>
              <w:t xml:space="preserve"> </w:t>
            </w:r>
            <w:r>
              <w:rPr>
                <w:rFonts w:cs="Times New Roman"/>
                <w:sz w:val="20"/>
                <w:lang w:val="tr-TR"/>
              </w:rPr>
              <w:t>İlk Başvuru</w:t>
            </w:r>
            <w:r>
              <w:rPr>
                <w:rFonts w:cs="Times New Roman"/>
                <w:sz w:val="20"/>
                <w:lang w:val="tr-TR"/>
              </w:rPr>
              <w:t xml:space="preserve">           </w:t>
            </w:r>
          </w:p>
        </w:tc>
        <w:tc>
          <w:tcPr>
            <w:tcW w:w="14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C6013" w14:textId="2F3E2EF2" w:rsidR="00792746" w:rsidRDefault="00792746" w:rsidP="00792746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tr-TR"/>
                </w:rPr>
                <w:id w:val="-4790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DD7E9F">
              <w:rPr>
                <w:rFonts w:cs="Times New Roman"/>
                <w:sz w:val="20"/>
                <w:lang w:val="tr-TR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Yenileme </w:t>
            </w:r>
            <w:bookmarkStart w:id="1" w:name="_GoBack"/>
            <w:bookmarkEnd w:id="1"/>
            <w:r>
              <w:rPr>
                <w:rFonts w:cs="Times New Roman"/>
                <w:sz w:val="20"/>
                <w:szCs w:val="20"/>
                <w:lang w:val="tr-TR"/>
              </w:rPr>
              <w:t xml:space="preserve">      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4327A1" w14:textId="6B110899" w:rsidR="00792746" w:rsidRDefault="00792746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tr-TR"/>
                </w:rPr>
                <w:id w:val="-1433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DD7E9F">
              <w:rPr>
                <w:rFonts w:cs="Times New Roman"/>
                <w:sz w:val="20"/>
                <w:lang w:val="tr-TR"/>
              </w:rPr>
              <w:t xml:space="preserve"> </w:t>
            </w:r>
            <w:r>
              <w:rPr>
                <w:rFonts w:cs="Times New Roman"/>
                <w:sz w:val="20"/>
                <w:lang w:val="tr-TR"/>
              </w:rPr>
              <w:t>Ünite</w:t>
            </w:r>
            <w:r>
              <w:rPr>
                <w:rFonts w:cs="Times New Roman"/>
                <w:sz w:val="20"/>
                <w:lang w:val="tr-TR"/>
              </w:rPr>
              <w:t xml:space="preserve"> Ekle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719F0E" w14:textId="629CC9CD" w:rsidR="00792746" w:rsidRPr="00216AA4" w:rsidRDefault="00792746" w:rsidP="00C86143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cs="Times New Roman"/>
                  <w:sz w:val="20"/>
                  <w:szCs w:val="20"/>
                  <w:lang w:val="tr-TR"/>
                </w:rPr>
                <w:id w:val="-168465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216AA4">
              <w:rPr>
                <w:rFonts w:cs="Times New Roman"/>
                <w:sz w:val="20"/>
                <w:szCs w:val="20"/>
                <w:lang w:val="tr-TR"/>
              </w:rPr>
              <w:t xml:space="preserve"> Kıdemli Operatör </w:t>
            </w:r>
            <w:r>
              <w:rPr>
                <w:sz w:val="20"/>
                <w:szCs w:val="20"/>
                <w:lang w:val="tr-TR"/>
              </w:rPr>
              <w:t xml:space="preserve">  </w:t>
            </w:r>
            <w:r>
              <w:rPr>
                <w:sz w:val="20"/>
                <w:szCs w:val="20"/>
                <w:lang w:val="tr-TR"/>
              </w:rPr>
              <w:t>(Tesis )</w:t>
            </w:r>
            <w:r>
              <w:rPr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5424F3" w14:textId="277A6448" w:rsidR="00792746" w:rsidRPr="00216AA4" w:rsidRDefault="00792746" w:rsidP="00C86143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cs="Times New Roman"/>
                  <w:sz w:val="20"/>
                  <w:szCs w:val="20"/>
                  <w:lang w:val="tr-TR"/>
                </w:rPr>
                <w:id w:val="-1872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216AA4">
              <w:rPr>
                <w:rFonts w:cs="Times New Roman"/>
                <w:sz w:val="20"/>
                <w:szCs w:val="20"/>
                <w:lang w:val="tr-TR"/>
              </w:rPr>
              <w:t xml:space="preserve"> Reaktör Operatörü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        </w:t>
            </w:r>
          </w:p>
        </w:tc>
      </w:tr>
      <w:tr w:rsidR="00792746" w:rsidRPr="00216AA4" w14:paraId="47793F32" w14:textId="77777777" w:rsidTr="00792746">
        <w:trPr>
          <w:trHeight w:val="198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C0F63" w14:textId="77777777" w:rsidR="00792746" w:rsidRDefault="00792746" w:rsidP="00CE2DFF">
            <w:pPr>
              <w:pStyle w:val="TableParagraph"/>
              <w:spacing w:line="210" w:lineRule="exact"/>
              <w:ind w:left="108"/>
              <w:jc w:val="left"/>
              <w:rPr>
                <w:rFonts w:ascii="MS Gothic" w:eastAsia="MS Gothic" w:hAnsi="MS Gothic" w:cs="Times New Roman"/>
                <w:sz w:val="20"/>
                <w:szCs w:val="20"/>
                <w:lang w:val="tr-TR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7195D" w14:textId="77777777" w:rsidR="00792746" w:rsidRDefault="00792746" w:rsidP="00CE2DFF">
            <w:pPr>
              <w:pStyle w:val="TableParagraph"/>
              <w:spacing w:line="210" w:lineRule="exact"/>
              <w:ind w:left="108"/>
              <w:jc w:val="left"/>
              <w:rPr>
                <w:rFonts w:ascii="MS Gothic" w:eastAsia="MS Gothic" w:hAnsi="MS Gothic" w:cs="Times New Roman"/>
                <w:sz w:val="20"/>
                <w:szCs w:val="20"/>
                <w:lang w:val="tr-TR"/>
              </w:rPr>
            </w:pPr>
          </w:p>
        </w:tc>
        <w:tc>
          <w:tcPr>
            <w:tcW w:w="1413" w:type="dxa"/>
            <w:gridSpan w:val="2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6ACFBBE" w14:textId="0EBB1B1E" w:rsidR="00792746" w:rsidRDefault="00792746" w:rsidP="00CE2DFF">
            <w:pPr>
              <w:pStyle w:val="TableParagraph"/>
              <w:spacing w:line="210" w:lineRule="exact"/>
              <w:ind w:left="108"/>
              <w:jc w:val="left"/>
              <w:rPr>
                <w:rFonts w:ascii="MS Gothic" w:eastAsia="MS Gothic" w:hAnsi="MS Gothic" w:cs="Times New Roman"/>
                <w:sz w:val="20"/>
                <w:szCs w:val="20"/>
                <w:lang w:val="tr-T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ACC24" w14:textId="487026E1" w:rsidR="00792746" w:rsidRDefault="00792746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cs="Times New Roman"/>
                  <w:sz w:val="20"/>
                  <w:szCs w:val="20"/>
                  <w:lang w:val="tr-TR"/>
                </w:rPr>
                <w:id w:val="17276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216AA4">
              <w:rPr>
                <w:rFonts w:cs="Times New Roman"/>
                <w:sz w:val="20"/>
                <w:szCs w:val="20"/>
                <w:lang w:val="tr-TR"/>
              </w:rPr>
              <w:t xml:space="preserve"> Kıdemli Operatör </w:t>
            </w:r>
            <w:r>
              <w:rPr>
                <w:sz w:val="20"/>
                <w:szCs w:val="20"/>
                <w:lang w:val="tr-TR"/>
              </w:rPr>
              <w:t xml:space="preserve">  (Ünite)</w:t>
            </w:r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9C76" w14:textId="25D03B2A" w:rsidR="00792746" w:rsidRDefault="00792746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cs="Times New Roman"/>
                  <w:sz w:val="20"/>
                  <w:szCs w:val="20"/>
                  <w:lang w:val="tr-TR"/>
                </w:rPr>
                <w:id w:val="-20259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216AA4">
              <w:rPr>
                <w:rFonts w:cs="Times New Roman"/>
                <w:sz w:val="20"/>
                <w:szCs w:val="20"/>
                <w:lang w:val="tr-TR"/>
              </w:rPr>
              <w:t xml:space="preserve"> Türbin Operatörü</w:t>
            </w:r>
          </w:p>
        </w:tc>
      </w:tr>
      <w:tr w:rsidR="000527F9" w:rsidRPr="00216AA4" w14:paraId="07C4E53E" w14:textId="77777777" w:rsidTr="00D11955">
        <w:trPr>
          <w:trHeight w:val="239"/>
        </w:trPr>
        <w:tc>
          <w:tcPr>
            <w:tcW w:w="26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C0CE60" w14:textId="77777777" w:rsidR="000527F9" w:rsidRPr="00216AA4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Son dört yılda görev aldığı 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63AA1" w14:textId="65A31D90" w:rsidR="000527F9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tr-TR"/>
                </w:rPr>
                <w:id w:val="1303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DD7E9F">
              <w:rPr>
                <w:rFonts w:cs="Times New Roman"/>
                <w:sz w:val="20"/>
                <w:lang w:val="tr-TR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tr-TR"/>
              </w:rPr>
              <w:t>V</w:t>
            </w:r>
            <w:r>
              <w:rPr>
                <w:rFonts w:cs="Times New Roman"/>
                <w:sz w:val="20"/>
                <w:szCs w:val="20"/>
                <w:lang w:val="tr-TR"/>
              </w:rPr>
              <w:t>ardiya sayıları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 (</w:t>
            </w:r>
            <w:r>
              <w:rPr>
                <w:rFonts w:cs="Times New Roman"/>
                <w:sz w:val="20"/>
                <w:lang w:val="tr-TR"/>
              </w:rPr>
              <w:t>Nükleer Santraller için)</w:t>
            </w:r>
          </w:p>
          <w:p w14:paraId="40BA053A" w14:textId="3DB20BAF" w:rsidR="000527F9" w:rsidRPr="00216AA4" w:rsidRDefault="000527F9" w:rsidP="000527F9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tr-TR"/>
                </w:rPr>
                <w:id w:val="204493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21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DD7E9F">
              <w:rPr>
                <w:rFonts w:cs="Times New Roman"/>
                <w:sz w:val="20"/>
                <w:lang w:val="tr-TR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tr-TR"/>
              </w:rPr>
              <w:t>İ</w:t>
            </w:r>
            <w:r>
              <w:rPr>
                <w:rFonts w:cs="Times New Roman"/>
                <w:sz w:val="20"/>
                <w:szCs w:val="20"/>
                <w:lang w:val="tr-TR"/>
              </w:rPr>
              <w:t>şletme süresi (saat)</w:t>
            </w:r>
            <w:r w:rsidR="0093621B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tr-TR"/>
              </w:rPr>
              <w:t>(</w:t>
            </w:r>
            <w:r>
              <w:rPr>
                <w:rFonts w:cs="Times New Roman"/>
                <w:sz w:val="20"/>
                <w:lang w:val="tr-TR"/>
              </w:rPr>
              <w:t>Araştırma Reaktörleri için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248" w14:textId="4C0DD2B4" w:rsidR="000527F9" w:rsidRPr="00216AA4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1.yı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5140" w14:textId="3B0B0A52" w:rsidR="000527F9" w:rsidRPr="00216AA4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2.yı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B8EC" w14:textId="559218F6" w:rsidR="000527F9" w:rsidRPr="00216AA4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3.yı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F6E" w14:textId="4BAA752E" w:rsidR="000527F9" w:rsidRPr="00216AA4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4.yıl</w:t>
            </w:r>
          </w:p>
        </w:tc>
      </w:tr>
      <w:tr w:rsidR="000527F9" w:rsidRPr="00216AA4" w14:paraId="5E402B7A" w14:textId="77777777" w:rsidTr="00D11955">
        <w:trPr>
          <w:trHeight w:val="210"/>
        </w:trPr>
        <w:tc>
          <w:tcPr>
            <w:tcW w:w="26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816029" w14:textId="77777777" w:rsidR="000527F9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453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2B90C" w14:textId="77777777" w:rsidR="000527F9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ascii="MS Gothic" w:eastAsia="MS Gothic" w:hAnsi="MS Gothic" w:cs="Times New Roman"/>
                <w:sz w:val="20"/>
                <w:szCs w:val="20"/>
                <w:lang w:val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65D3" w14:textId="78B1C4EC" w:rsidR="000527F9" w:rsidRPr="00216AA4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1483" w14:textId="77777777" w:rsidR="000527F9" w:rsidRPr="00216AA4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CA9" w14:textId="77777777" w:rsidR="000527F9" w:rsidRPr="00216AA4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76F8" w14:textId="77777777" w:rsidR="000527F9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  <w:p w14:paraId="6791C504" w14:textId="56DC9156" w:rsidR="000527F9" w:rsidRPr="00216AA4" w:rsidRDefault="000527F9" w:rsidP="00CE2DFF">
            <w:pPr>
              <w:pStyle w:val="TableParagraph"/>
              <w:spacing w:line="210" w:lineRule="exact"/>
              <w:ind w:left="108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0527F9" w:rsidRPr="009F5D7D" w14:paraId="1033C1F5" w14:textId="77777777" w:rsidTr="00DE36AF">
        <w:trPr>
          <w:trHeight w:val="454"/>
        </w:trPr>
        <w:tc>
          <w:tcPr>
            <w:tcW w:w="10758" w:type="dxa"/>
            <w:gridSpan w:val="14"/>
            <w:tcBorders>
              <w:top w:val="single" w:sz="12" w:space="0" w:color="auto"/>
              <w:bottom w:val="outset" w:sz="2" w:space="0" w:color="auto"/>
            </w:tcBorders>
            <w:shd w:val="clear" w:color="auto" w:fill="BDD6EE" w:themeFill="accent1" w:themeFillTint="66"/>
            <w:vAlign w:val="center"/>
          </w:tcPr>
          <w:p w14:paraId="7CBD9616" w14:textId="7E6F2233" w:rsidR="000527F9" w:rsidRPr="009F5D7D" w:rsidRDefault="000527F9" w:rsidP="008219B3">
            <w:pPr>
              <w:pStyle w:val="Balk1"/>
              <w:numPr>
                <w:ilvl w:val="0"/>
                <w:numId w:val="0"/>
              </w:numPr>
              <w:ind w:left="568" w:hanging="455"/>
              <w:outlineLvl w:val="0"/>
            </w:pPr>
            <w:r w:rsidRPr="009F5D7D">
              <w:t xml:space="preserve">ADAYIN </w:t>
            </w:r>
            <w:r>
              <w:t>ÖĞRENİM</w:t>
            </w:r>
            <w:r w:rsidRPr="009F5D7D">
              <w:t xml:space="preserve"> BİLGİLERİ</w:t>
            </w:r>
            <w:r>
              <w:t xml:space="preserve"> (son iki okul)</w:t>
            </w:r>
          </w:p>
        </w:tc>
      </w:tr>
      <w:tr w:rsidR="00B2179A" w:rsidRPr="009F5D7D" w14:paraId="7C576DC5" w14:textId="77777777" w:rsidTr="0093621B">
        <w:trPr>
          <w:trHeight w:val="63"/>
        </w:trPr>
        <w:tc>
          <w:tcPr>
            <w:tcW w:w="2679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090A225" w14:textId="77777777" w:rsidR="00B2179A" w:rsidRPr="0052544C" w:rsidRDefault="00F069FC" w:rsidP="008219B3">
            <w:pPr>
              <w:pStyle w:val="TableParagraph"/>
              <w:spacing w:line="211" w:lineRule="exact"/>
              <w:ind w:left="105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Okul</w:t>
            </w:r>
          </w:p>
        </w:tc>
        <w:tc>
          <w:tcPr>
            <w:tcW w:w="4536" w:type="dxa"/>
            <w:gridSpan w:val="6"/>
            <w:tcBorders>
              <w:top w:val="outset" w:sz="2" w:space="0" w:color="auto"/>
              <w:left w:val="outset" w:sz="2" w:space="0" w:color="auto"/>
              <w:bottom w:val="single" w:sz="2" w:space="0" w:color="auto"/>
              <w:right w:val="outset" w:sz="2" w:space="0" w:color="auto"/>
            </w:tcBorders>
            <w:vAlign w:val="center"/>
          </w:tcPr>
          <w:p w14:paraId="07A92DE7" w14:textId="62BCF2AD" w:rsidR="00B2179A" w:rsidRPr="0052544C" w:rsidRDefault="00B831ED" w:rsidP="008219B3">
            <w:pPr>
              <w:pStyle w:val="TableParagraph"/>
              <w:spacing w:line="211" w:lineRule="exact"/>
              <w:ind w:left="105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Bölüm/D</w:t>
            </w:r>
            <w:r w:rsidR="00D701B4">
              <w:rPr>
                <w:rFonts w:cs="Times New Roman"/>
                <w:b/>
                <w:sz w:val="20"/>
                <w:szCs w:val="20"/>
                <w:lang w:val="tr-TR"/>
              </w:rPr>
              <w:t>iploma</w:t>
            </w:r>
          </w:p>
        </w:tc>
        <w:tc>
          <w:tcPr>
            <w:tcW w:w="3543" w:type="dxa"/>
            <w:gridSpan w:val="6"/>
            <w:tcBorders>
              <w:top w:val="outset" w:sz="2" w:space="0" w:color="auto"/>
              <w:left w:val="outset" w:sz="2" w:space="0" w:color="auto"/>
              <w:bottom w:val="single" w:sz="2" w:space="0" w:color="auto"/>
            </w:tcBorders>
            <w:vAlign w:val="center"/>
          </w:tcPr>
          <w:p w14:paraId="00529CD6" w14:textId="77777777" w:rsidR="00B2179A" w:rsidRPr="0052544C" w:rsidRDefault="00B2179A" w:rsidP="008219B3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2544C">
              <w:rPr>
                <w:rFonts w:cs="Times New Roman"/>
                <w:b/>
                <w:sz w:val="20"/>
                <w:lang w:val="tr-TR"/>
              </w:rPr>
              <w:t>Başlangıç ve Bitiş Tarihi (AA/YYYY)</w:t>
            </w:r>
          </w:p>
        </w:tc>
      </w:tr>
      <w:tr w:rsidR="00B2179A" w:rsidRPr="009F5D7D" w14:paraId="54610728" w14:textId="77777777" w:rsidTr="0093621B">
        <w:trPr>
          <w:trHeight w:val="340"/>
        </w:trPr>
        <w:tc>
          <w:tcPr>
            <w:tcW w:w="2679" w:type="dxa"/>
            <w:gridSpan w:val="2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411B08F7" w14:textId="77777777" w:rsidR="00B2179A" w:rsidRPr="009F5D7D" w:rsidRDefault="00B2179A" w:rsidP="008219B3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4533D142" w14:textId="77777777" w:rsidR="00B2179A" w:rsidRPr="009F5D7D" w:rsidRDefault="00B2179A" w:rsidP="008219B3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6FEFAF89" w14:textId="77777777" w:rsidR="00B2179A" w:rsidRPr="009F5D7D" w:rsidRDefault="00B2179A" w:rsidP="008219B3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991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592DFD73" w14:textId="77777777" w:rsidR="00B2179A" w:rsidRPr="009F5D7D" w:rsidRDefault="00B2179A" w:rsidP="008219B3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B2179A" w:rsidRPr="009F5D7D" w14:paraId="211180B1" w14:textId="77777777" w:rsidTr="0093621B">
        <w:trPr>
          <w:trHeight w:val="340"/>
        </w:trPr>
        <w:tc>
          <w:tcPr>
            <w:tcW w:w="2679" w:type="dxa"/>
            <w:gridSpan w:val="2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295C7654" w14:textId="77777777" w:rsidR="00B2179A" w:rsidRPr="009F5D7D" w:rsidRDefault="00B2179A" w:rsidP="008219B3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5B344476" w14:textId="77777777" w:rsidR="00B2179A" w:rsidRPr="009F5D7D" w:rsidRDefault="00B2179A" w:rsidP="008219B3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7F335BCC" w14:textId="77777777" w:rsidR="00B2179A" w:rsidRPr="009F5D7D" w:rsidRDefault="00B2179A" w:rsidP="008219B3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991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7055A7C1" w14:textId="77777777" w:rsidR="00B2179A" w:rsidRPr="009F5D7D" w:rsidRDefault="00B2179A" w:rsidP="008219B3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B2179A" w:rsidRPr="009F5D7D" w14:paraId="0FAA57BB" w14:textId="77777777" w:rsidTr="00DE36AF">
        <w:trPr>
          <w:trHeight w:val="454"/>
        </w:trPr>
        <w:tc>
          <w:tcPr>
            <w:tcW w:w="10758" w:type="dxa"/>
            <w:gridSpan w:val="14"/>
            <w:tcBorders>
              <w:top w:val="single" w:sz="12" w:space="0" w:color="auto"/>
              <w:bottom w:val="outset" w:sz="2" w:space="0" w:color="auto"/>
            </w:tcBorders>
            <w:shd w:val="clear" w:color="auto" w:fill="BDD6EE" w:themeFill="accent1" w:themeFillTint="66"/>
            <w:vAlign w:val="center"/>
          </w:tcPr>
          <w:p w14:paraId="34828EBA" w14:textId="77777777" w:rsidR="00B2179A" w:rsidRPr="009F5D7D" w:rsidRDefault="00B2179A" w:rsidP="0018369D">
            <w:pPr>
              <w:pStyle w:val="Balk1"/>
              <w:numPr>
                <w:ilvl w:val="0"/>
                <w:numId w:val="0"/>
              </w:numPr>
              <w:ind w:left="568" w:hanging="455"/>
              <w:outlineLvl w:val="0"/>
            </w:pPr>
            <w:r w:rsidRPr="009F5D7D">
              <w:t>ADAYIN NÜKLEER ALANDA DENEYİM BİLGİLERİ</w:t>
            </w:r>
            <w:r w:rsidR="00DE36AF">
              <w:t xml:space="preserve"> (</w:t>
            </w:r>
            <w:r w:rsidR="00BA273E">
              <w:t>s</w:t>
            </w:r>
            <w:r w:rsidR="00DE36AF">
              <w:t>on üç görev)</w:t>
            </w:r>
          </w:p>
        </w:tc>
      </w:tr>
      <w:tr w:rsidR="00B2179A" w:rsidRPr="009F5D7D" w14:paraId="49AFC474" w14:textId="77777777" w:rsidTr="0093621B">
        <w:trPr>
          <w:trHeight w:val="84"/>
        </w:trPr>
        <w:tc>
          <w:tcPr>
            <w:tcW w:w="2679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4F45277" w14:textId="77777777" w:rsidR="00B2179A" w:rsidRPr="0052544C" w:rsidRDefault="00B2179A" w:rsidP="0018369D">
            <w:pPr>
              <w:pStyle w:val="TableParagraph"/>
              <w:spacing w:line="211" w:lineRule="exact"/>
              <w:ind w:left="105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bookmarkStart w:id="2" w:name="_Hlk121389454"/>
            <w:r w:rsidRPr="0052544C">
              <w:rPr>
                <w:rFonts w:cs="Times New Roman"/>
                <w:b/>
                <w:sz w:val="20"/>
                <w:szCs w:val="20"/>
                <w:lang w:val="tr-TR"/>
              </w:rPr>
              <w:t>Tesis</w:t>
            </w:r>
          </w:p>
        </w:tc>
        <w:tc>
          <w:tcPr>
            <w:tcW w:w="4536" w:type="dxa"/>
            <w:gridSpan w:val="6"/>
            <w:tcBorders>
              <w:top w:val="outset" w:sz="2" w:space="0" w:color="auto"/>
              <w:left w:val="outset" w:sz="2" w:space="0" w:color="auto"/>
              <w:bottom w:val="single" w:sz="2" w:space="0" w:color="auto"/>
              <w:right w:val="outset" w:sz="2" w:space="0" w:color="auto"/>
            </w:tcBorders>
            <w:vAlign w:val="center"/>
          </w:tcPr>
          <w:p w14:paraId="7C0C552D" w14:textId="77777777" w:rsidR="00B2179A" w:rsidRPr="0052544C" w:rsidRDefault="00B2179A" w:rsidP="0018369D">
            <w:pPr>
              <w:pStyle w:val="TableParagraph"/>
              <w:spacing w:line="211" w:lineRule="exact"/>
              <w:ind w:left="105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2544C">
              <w:rPr>
                <w:rFonts w:cs="Times New Roman"/>
                <w:b/>
                <w:sz w:val="20"/>
                <w:szCs w:val="20"/>
                <w:lang w:val="tr-TR"/>
              </w:rPr>
              <w:t>Unvan/Görev</w:t>
            </w:r>
          </w:p>
        </w:tc>
        <w:tc>
          <w:tcPr>
            <w:tcW w:w="3543" w:type="dxa"/>
            <w:gridSpan w:val="6"/>
            <w:tcBorders>
              <w:top w:val="outset" w:sz="2" w:space="0" w:color="auto"/>
              <w:left w:val="outset" w:sz="2" w:space="0" w:color="auto"/>
              <w:bottom w:val="single" w:sz="2" w:space="0" w:color="auto"/>
            </w:tcBorders>
            <w:vAlign w:val="center"/>
          </w:tcPr>
          <w:p w14:paraId="002C972A" w14:textId="77777777" w:rsidR="00B2179A" w:rsidRPr="0052544C" w:rsidRDefault="00B2179A" w:rsidP="0018369D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2544C">
              <w:rPr>
                <w:rFonts w:cs="Times New Roman"/>
                <w:b/>
                <w:sz w:val="20"/>
                <w:lang w:val="tr-TR"/>
              </w:rPr>
              <w:t>Başlangıç ve Bitiş Tarihi (AA/YYYY)</w:t>
            </w:r>
          </w:p>
        </w:tc>
      </w:tr>
      <w:tr w:rsidR="00B2179A" w:rsidRPr="009F5D7D" w14:paraId="08E6EF73" w14:textId="77777777" w:rsidTr="0093621B">
        <w:trPr>
          <w:trHeight w:val="340"/>
        </w:trPr>
        <w:tc>
          <w:tcPr>
            <w:tcW w:w="2679" w:type="dxa"/>
            <w:gridSpan w:val="2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771077B2" w14:textId="77777777" w:rsidR="00B2179A" w:rsidRPr="009F5D7D" w:rsidRDefault="00B2179A" w:rsidP="0018369D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4DCCE2EC" w14:textId="77777777" w:rsidR="00B2179A" w:rsidRPr="009F5D7D" w:rsidRDefault="00B2179A" w:rsidP="0018369D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482A49EE" w14:textId="77777777" w:rsidR="00B2179A" w:rsidRPr="009F5D7D" w:rsidRDefault="00B2179A" w:rsidP="0018369D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991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19631345" w14:textId="77777777" w:rsidR="00B2179A" w:rsidRPr="009F5D7D" w:rsidRDefault="00B2179A" w:rsidP="0018369D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B2179A" w:rsidRPr="009F5D7D" w14:paraId="40D6554F" w14:textId="77777777" w:rsidTr="0093621B">
        <w:trPr>
          <w:trHeight w:val="340"/>
        </w:trPr>
        <w:tc>
          <w:tcPr>
            <w:tcW w:w="2679" w:type="dxa"/>
            <w:gridSpan w:val="2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1E7CB6CB" w14:textId="77777777" w:rsidR="00B2179A" w:rsidRPr="009F5D7D" w:rsidRDefault="00B2179A" w:rsidP="0018369D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317D3D13" w14:textId="77777777" w:rsidR="00B2179A" w:rsidRPr="009F5D7D" w:rsidRDefault="00B2179A" w:rsidP="0018369D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2C9CC5A4" w14:textId="77777777" w:rsidR="00B2179A" w:rsidRPr="009F5D7D" w:rsidRDefault="00B2179A" w:rsidP="0018369D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991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1556DFD9" w14:textId="77777777" w:rsidR="00B2179A" w:rsidRPr="009F5D7D" w:rsidRDefault="00B2179A" w:rsidP="0018369D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B4591A" w:rsidRPr="009F5D7D" w14:paraId="367774D0" w14:textId="77777777" w:rsidTr="0093621B">
        <w:trPr>
          <w:trHeight w:val="340"/>
        </w:trPr>
        <w:tc>
          <w:tcPr>
            <w:tcW w:w="2679" w:type="dxa"/>
            <w:gridSpan w:val="2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07B9848C" w14:textId="77777777" w:rsidR="00B4591A" w:rsidRPr="009F5D7D" w:rsidRDefault="00B4591A" w:rsidP="0018369D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731EA75A" w14:textId="77777777" w:rsidR="00B4591A" w:rsidRPr="009F5D7D" w:rsidRDefault="00B4591A" w:rsidP="0018369D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7A07263F" w14:textId="77777777" w:rsidR="00B4591A" w:rsidRPr="009F5D7D" w:rsidRDefault="00B4591A" w:rsidP="0018369D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991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7F533725" w14:textId="77777777" w:rsidR="00B4591A" w:rsidRPr="009F5D7D" w:rsidRDefault="00B4591A" w:rsidP="0018369D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bookmarkEnd w:id="0"/>
      <w:bookmarkEnd w:id="2"/>
      <w:tr w:rsidR="00B4591A" w:rsidRPr="009F5D7D" w14:paraId="388D91AD" w14:textId="77777777" w:rsidTr="0093621B">
        <w:trPr>
          <w:trHeight w:val="340"/>
        </w:trPr>
        <w:tc>
          <w:tcPr>
            <w:tcW w:w="2679" w:type="dxa"/>
            <w:gridSpan w:val="2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79938A7E" w14:textId="257AA7B9" w:rsidR="00B4591A" w:rsidRPr="009F5D7D" w:rsidRDefault="00B4591A" w:rsidP="00C601F5">
            <w:pPr>
              <w:pStyle w:val="TableParagraph"/>
              <w:spacing w:line="211" w:lineRule="exact"/>
              <w:ind w:left="105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lang w:val="tr-TR"/>
              </w:rPr>
              <w:t>Tesiste</w:t>
            </w:r>
            <w:r w:rsidR="000527F9">
              <w:rPr>
                <w:rFonts w:cs="Times New Roman"/>
                <w:sz w:val="20"/>
                <w:lang w:val="tr-TR"/>
              </w:rPr>
              <w:t>ki</w:t>
            </w:r>
            <w:r>
              <w:rPr>
                <w:rFonts w:cs="Times New Roman"/>
                <w:sz w:val="20"/>
                <w:lang w:val="tr-TR"/>
              </w:rPr>
              <w:t xml:space="preserve"> </w:t>
            </w:r>
            <w:r w:rsidR="000527F9">
              <w:rPr>
                <w:rFonts w:cs="Times New Roman"/>
                <w:sz w:val="20"/>
                <w:lang w:val="tr-TR"/>
              </w:rPr>
              <w:t>mevcut görevi/görevleri</w:t>
            </w:r>
          </w:p>
        </w:tc>
        <w:tc>
          <w:tcPr>
            <w:tcW w:w="4178" w:type="dxa"/>
            <w:gridSpan w:val="5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nil"/>
            </w:tcBorders>
            <w:vAlign w:val="center"/>
          </w:tcPr>
          <w:p w14:paraId="014A7B66" w14:textId="77777777" w:rsidR="00B4591A" w:rsidRDefault="00B4591A" w:rsidP="00B4591A">
            <w:pPr>
              <w:pStyle w:val="TableParagraph"/>
              <w:rPr>
                <w:rFonts w:cs="Times New Roman"/>
                <w:sz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tr-TR"/>
                </w:rPr>
                <w:id w:val="-10169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DD7E9F">
              <w:rPr>
                <w:rFonts w:cs="Times New Roman"/>
                <w:sz w:val="20"/>
                <w:lang w:val="tr-TR"/>
              </w:rPr>
              <w:t xml:space="preserve"> </w:t>
            </w:r>
            <w:r>
              <w:rPr>
                <w:rFonts w:cs="Times New Roman"/>
                <w:sz w:val="20"/>
                <w:lang w:val="tr-TR"/>
              </w:rPr>
              <w:t>Kıdemli Operatör</w:t>
            </w:r>
          </w:p>
          <w:p w14:paraId="617BCC63" w14:textId="02D9D5CA" w:rsidR="00B4591A" w:rsidRPr="009F5D7D" w:rsidRDefault="00B4591A" w:rsidP="00B4591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tr-TR"/>
                </w:rPr>
                <w:id w:val="-16853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DD7E9F">
              <w:rPr>
                <w:rFonts w:cs="Times New Roman"/>
                <w:sz w:val="20"/>
                <w:lang w:val="tr-TR"/>
              </w:rPr>
              <w:t xml:space="preserve"> </w:t>
            </w:r>
            <w:r w:rsidR="000527F9">
              <w:rPr>
                <w:rFonts w:cs="Times New Roman"/>
                <w:sz w:val="20"/>
                <w:lang w:val="tr-TR"/>
              </w:rPr>
              <w:t>Reaktör</w:t>
            </w:r>
            <w:r w:rsidR="000527F9" w:rsidRPr="00DD7E9F">
              <w:rPr>
                <w:rFonts w:cs="Times New Roman"/>
                <w:sz w:val="20"/>
                <w:lang w:val="tr-TR"/>
              </w:rPr>
              <w:t xml:space="preserve"> Operatörü</w:t>
            </w:r>
            <w:r w:rsidR="000527F9">
              <w:rPr>
                <w:rFonts w:ascii="MS Gothic" w:eastAsia="MS Gothic" w:hAnsi="MS Gothic" w:cs="Times New Roman"/>
                <w:sz w:val="20"/>
                <w:szCs w:val="20"/>
                <w:lang w:val="tr-TR"/>
              </w:rPr>
              <w:t xml:space="preserve"> </w:t>
            </w:r>
          </w:p>
          <w:p w14:paraId="2A9B983B" w14:textId="772C6E61" w:rsidR="00B4591A" w:rsidRDefault="00B4591A" w:rsidP="000527F9">
            <w:pPr>
              <w:pStyle w:val="TableParagraph"/>
              <w:rPr>
                <w:rFonts w:ascii="MS Gothic" w:eastAsia="MS Gothic" w:hAnsi="MS Gothic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tr-TR"/>
                </w:rPr>
                <w:id w:val="-15293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DD7E9F">
              <w:rPr>
                <w:rFonts w:cs="Times New Roman"/>
                <w:sz w:val="20"/>
                <w:lang w:val="tr-TR"/>
              </w:rPr>
              <w:t xml:space="preserve"> </w:t>
            </w:r>
            <w:r w:rsidR="000527F9" w:rsidRPr="00DD7E9F">
              <w:rPr>
                <w:rFonts w:cs="Times New Roman"/>
                <w:sz w:val="20"/>
                <w:lang w:val="tr-TR"/>
              </w:rPr>
              <w:t>Türbin</w:t>
            </w:r>
            <w:r w:rsidR="000527F9" w:rsidRPr="00DD7E9F">
              <w:rPr>
                <w:rFonts w:cs="Times New Roman"/>
                <w:sz w:val="20"/>
                <w:lang w:val="tr-TR"/>
              </w:rPr>
              <w:t xml:space="preserve"> </w:t>
            </w:r>
            <w:r w:rsidR="000527F9" w:rsidRPr="00DD7E9F">
              <w:rPr>
                <w:rFonts w:cs="Times New Roman"/>
                <w:sz w:val="20"/>
                <w:lang w:val="tr-TR"/>
              </w:rPr>
              <w:t>Operatörü</w:t>
            </w:r>
          </w:p>
        </w:tc>
        <w:tc>
          <w:tcPr>
            <w:tcW w:w="39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5231BA" w14:textId="6584D224" w:rsidR="00B4591A" w:rsidRPr="009F5D7D" w:rsidRDefault="00B4591A" w:rsidP="00B4591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tr-TR"/>
                </w:rPr>
                <w:id w:val="-132249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DD7E9F">
              <w:rPr>
                <w:rFonts w:cs="Times New Roman"/>
                <w:sz w:val="20"/>
                <w:lang w:val="tr-TR"/>
              </w:rPr>
              <w:t xml:space="preserve"> </w:t>
            </w:r>
            <w:r w:rsidR="000527F9">
              <w:rPr>
                <w:rFonts w:cs="Times New Roman"/>
                <w:sz w:val="20"/>
                <w:lang w:val="tr-TR"/>
              </w:rPr>
              <w:t xml:space="preserve">İşletici Personel Adayı   </w:t>
            </w:r>
            <w:r w:rsidR="000527F9">
              <w:rPr>
                <w:rFonts w:cs="Times New Roman"/>
                <w:lang w:val="tr-TR"/>
              </w:rPr>
              <w:t xml:space="preserve"> </w:t>
            </w:r>
          </w:p>
          <w:p w14:paraId="16C77CF1" w14:textId="32DB7111" w:rsidR="00B4591A" w:rsidRDefault="00B4591A" w:rsidP="00B4591A">
            <w:pPr>
              <w:pStyle w:val="TableParagraph"/>
              <w:rPr>
                <w:rFonts w:ascii="MS Gothic" w:eastAsia="MS Gothic" w:hAnsi="MS Gothic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tr-TR"/>
                </w:rPr>
                <w:id w:val="156490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DD7E9F">
              <w:rPr>
                <w:rFonts w:cs="Times New Roman"/>
                <w:sz w:val="20"/>
                <w:lang w:val="tr-TR"/>
              </w:rPr>
              <w:t xml:space="preserve"> Diğer</w:t>
            </w:r>
            <w:r w:rsidDel="00752A92">
              <w:rPr>
                <w:rFonts w:ascii="MS Gothic" w:eastAsia="MS Gothic" w:hAnsi="MS Gothic" w:cs="Times New Roman"/>
                <w:sz w:val="20"/>
                <w:szCs w:val="20"/>
                <w:lang w:val="tr-TR"/>
              </w:rPr>
              <w:t xml:space="preserve"> </w:t>
            </w:r>
          </w:p>
          <w:p w14:paraId="367B703C" w14:textId="77777777" w:rsidR="00B4591A" w:rsidRPr="009F5D7D" w:rsidRDefault="00B4591A" w:rsidP="00B4591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B4591A" w:rsidRPr="009F5D7D" w14:paraId="6885A748" w14:textId="77777777" w:rsidTr="00BA273E">
        <w:trPr>
          <w:trHeight w:val="1006"/>
        </w:trPr>
        <w:tc>
          <w:tcPr>
            <w:tcW w:w="5310" w:type="dxa"/>
            <w:gridSpan w:val="6"/>
            <w:tcBorders>
              <w:top w:val="single" w:sz="2" w:space="0" w:color="auto"/>
              <w:bottom w:val="nil"/>
            </w:tcBorders>
          </w:tcPr>
          <w:p w14:paraId="53191C90" w14:textId="2D3216C5" w:rsidR="00B4591A" w:rsidRDefault="00B4591A" w:rsidP="00B4591A">
            <w:pPr>
              <w:rPr>
                <w:rFonts w:cs="Times New Roman"/>
                <w:b/>
                <w:sz w:val="20"/>
                <w:lang w:val="tr-TR"/>
              </w:rPr>
            </w:pPr>
            <w:r>
              <w:rPr>
                <w:rFonts w:cs="Times New Roman"/>
                <w:sz w:val="20"/>
                <w:lang w:val="tr-TR"/>
              </w:rPr>
              <w:t>Y</w:t>
            </w:r>
            <w:r w:rsidRPr="009F5D7D">
              <w:rPr>
                <w:rFonts w:cs="Times New Roman"/>
                <w:sz w:val="20"/>
                <w:lang w:val="tr-TR"/>
              </w:rPr>
              <w:t>ukarıda vermiş olduğum bilgilerin doğruluğunu beyan</w:t>
            </w:r>
            <w:r>
              <w:rPr>
                <w:rFonts w:cs="Times New Roman"/>
                <w:sz w:val="20"/>
                <w:lang w:val="tr-TR"/>
              </w:rPr>
              <w:t xml:space="preserve"> eder, </w:t>
            </w:r>
            <w:r w:rsidRPr="00D00E25">
              <w:rPr>
                <w:rFonts w:cs="Times New Roman"/>
                <w:sz w:val="20"/>
                <w:lang w:val="tr-TR"/>
              </w:rPr>
              <w:t>vermiş olduğu</w:t>
            </w:r>
            <w:r>
              <w:rPr>
                <w:rFonts w:cs="Times New Roman"/>
                <w:sz w:val="20"/>
                <w:lang w:val="tr-TR"/>
              </w:rPr>
              <w:t>m</w:t>
            </w:r>
            <w:r w:rsidRPr="00D00E25">
              <w:rPr>
                <w:rFonts w:cs="Times New Roman"/>
                <w:sz w:val="20"/>
                <w:lang w:val="tr-TR"/>
              </w:rPr>
              <w:t xml:space="preserve"> bilgilerin NDK tarafından yetkilendirme işlemleri kapsamında kullanı</w:t>
            </w:r>
            <w:r>
              <w:rPr>
                <w:rFonts w:cs="Times New Roman"/>
                <w:sz w:val="20"/>
                <w:lang w:val="tr-TR"/>
              </w:rPr>
              <w:t>lmasına ve işlenmesine izin verir ve bu b</w:t>
            </w:r>
            <w:r w:rsidRPr="009F5D7D">
              <w:rPr>
                <w:rFonts w:cs="Times New Roman"/>
                <w:sz w:val="20"/>
                <w:lang w:val="tr-TR"/>
              </w:rPr>
              <w:t>ilgilerin hatalı veya eksik olması</w:t>
            </w:r>
            <w:r>
              <w:rPr>
                <w:rFonts w:cs="Times New Roman"/>
                <w:sz w:val="20"/>
                <w:lang w:val="tr-TR"/>
              </w:rPr>
              <w:t xml:space="preserve">nın neden olacağı sonuçları </w:t>
            </w:r>
            <w:r w:rsidRPr="009F5D7D">
              <w:rPr>
                <w:rFonts w:cs="Times New Roman"/>
                <w:sz w:val="20"/>
                <w:lang w:val="tr-TR"/>
              </w:rPr>
              <w:t>kabul ed</w:t>
            </w:r>
            <w:r>
              <w:rPr>
                <w:rFonts w:cs="Times New Roman"/>
                <w:sz w:val="20"/>
                <w:lang w:val="tr-TR"/>
              </w:rPr>
              <w:t>erim</w:t>
            </w:r>
            <w:r w:rsidRPr="009F5D7D">
              <w:rPr>
                <w:rFonts w:cs="Times New Roman"/>
                <w:sz w:val="20"/>
                <w:lang w:val="tr-TR"/>
              </w:rPr>
              <w:t>.</w:t>
            </w:r>
            <w:r>
              <w:rPr>
                <w:rFonts w:cs="Times New Roman"/>
                <w:b/>
                <w:sz w:val="20"/>
                <w:lang w:val="tr-TR"/>
              </w:rPr>
              <w:t xml:space="preserve"> </w:t>
            </w:r>
          </w:p>
          <w:p w14:paraId="408D8D5B" w14:textId="77777777" w:rsidR="00B4591A" w:rsidRDefault="00B4591A" w:rsidP="00B4591A">
            <w:pPr>
              <w:rPr>
                <w:rFonts w:cs="Times New Roman"/>
                <w:b/>
                <w:sz w:val="20"/>
                <w:lang w:val="tr-TR"/>
              </w:rPr>
            </w:pPr>
          </w:p>
          <w:p w14:paraId="479394A2" w14:textId="77777777" w:rsidR="00B4591A" w:rsidRDefault="00B4591A" w:rsidP="00B4591A">
            <w:pPr>
              <w:rPr>
                <w:rFonts w:cs="Times New Roman"/>
                <w:b/>
                <w:sz w:val="20"/>
                <w:lang w:val="tr-TR"/>
              </w:rPr>
            </w:pPr>
          </w:p>
          <w:p w14:paraId="0B8D42BD" w14:textId="77777777" w:rsidR="00B4591A" w:rsidRDefault="00B4591A" w:rsidP="00B4591A">
            <w:pPr>
              <w:rPr>
                <w:rFonts w:cs="Times New Roman"/>
                <w:b/>
                <w:sz w:val="20"/>
                <w:lang w:val="tr-TR"/>
              </w:rPr>
            </w:pPr>
          </w:p>
          <w:p w14:paraId="24F11155" w14:textId="03B9D782" w:rsidR="00B4591A" w:rsidRPr="009F5D7D" w:rsidRDefault="00B4591A" w:rsidP="00B4591A">
            <w:pPr>
              <w:rPr>
                <w:rFonts w:cs="Times New Roman"/>
                <w:b/>
                <w:sz w:val="20"/>
                <w:lang w:val="tr-TR"/>
              </w:rPr>
            </w:pPr>
          </w:p>
        </w:tc>
        <w:tc>
          <w:tcPr>
            <w:tcW w:w="5448" w:type="dxa"/>
            <w:gridSpan w:val="8"/>
            <w:tcBorders>
              <w:top w:val="single" w:sz="2" w:space="0" w:color="auto"/>
              <w:bottom w:val="nil"/>
            </w:tcBorders>
          </w:tcPr>
          <w:p w14:paraId="4F32BCE6" w14:textId="77777777" w:rsidR="00B4591A" w:rsidRPr="00066C06" w:rsidRDefault="00B4591A" w:rsidP="00B4591A">
            <w:pPr>
              <w:pStyle w:val="TableParagraph"/>
              <w:ind w:left="108" w:right="74" w:hanging="1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Adayın</w:t>
            </w:r>
            <w:r w:rsidRPr="00066C06">
              <w:rPr>
                <w:rFonts w:cs="Times New Roman"/>
                <w:sz w:val="20"/>
                <w:szCs w:val="20"/>
                <w:lang w:val="tr-TR"/>
              </w:rPr>
              <w:t xml:space="preserve"> bu belgede yer alan bilgilerin</w:t>
            </w:r>
            <w:r>
              <w:rPr>
                <w:rFonts w:cs="Times New Roman"/>
                <w:sz w:val="20"/>
                <w:szCs w:val="20"/>
                <w:lang w:val="tr-TR"/>
              </w:rPr>
              <w:t>in kayıtlarımızla uyumlu olduğunu teyit</w:t>
            </w:r>
            <w:r w:rsidRPr="00066C06">
              <w:rPr>
                <w:rFonts w:cs="Times New Roman"/>
                <w:sz w:val="20"/>
                <w:szCs w:val="20"/>
                <w:lang w:val="tr-TR"/>
              </w:rPr>
              <w:t xml:space="preserve"> ederim.</w:t>
            </w:r>
          </w:p>
        </w:tc>
      </w:tr>
      <w:tr w:rsidR="00B4591A" w:rsidRPr="009F5D7D" w14:paraId="7F96B2E3" w14:textId="77777777" w:rsidTr="00752476">
        <w:trPr>
          <w:trHeight w:val="1272"/>
        </w:trPr>
        <w:tc>
          <w:tcPr>
            <w:tcW w:w="5310" w:type="dxa"/>
            <w:gridSpan w:val="6"/>
            <w:tcBorders>
              <w:top w:val="nil"/>
              <w:bottom w:val="single" w:sz="12" w:space="0" w:color="auto"/>
            </w:tcBorders>
          </w:tcPr>
          <w:p w14:paraId="6A6F6C4A" w14:textId="77777777" w:rsidR="00B4591A" w:rsidRDefault="00B4591A" w:rsidP="00B4591A">
            <w:pPr>
              <w:jc w:val="center"/>
              <w:rPr>
                <w:rFonts w:cs="Times New Roman"/>
                <w:lang w:val="tr-TR"/>
              </w:rPr>
            </w:pPr>
            <w:r>
              <w:rPr>
                <w:rFonts w:cs="Times New Roman"/>
                <w:b/>
                <w:sz w:val="20"/>
                <w:lang w:val="tr-TR"/>
              </w:rPr>
              <w:t xml:space="preserve">İşletici Personel </w:t>
            </w:r>
            <w:r w:rsidRPr="009F5D7D">
              <w:rPr>
                <w:rFonts w:cs="Times New Roman"/>
                <w:b/>
                <w:sz w:val="20"/>
                <w:lang w:val="tr-TR"/>
              </w:rPr>
              <w:t>Aday</w:t>
            </w:r>
            <w:r>
              <w:rPr>
                <w:rFonts w:cs="Times New Roman"/>
                <w:b/>
                <w:sz w:val="20"/>
                <w:lang w:val="tr-TR"/>
              </w:rPr>
              <w:t>ı</w:t>
            </w:r>
          </w:p>
          <w:p w14:paraId="4F9A4BBE" w14:textId="77777777" w:rsidR="00B4591A" w:rsidRDefault="00B4591A" w:rsidP="00B4591A">
            <w:pPr>
              <w:pStyle w:val="TableParagraph"/>
              <w:ind w:left="108" w:right="74" w:hanging="1"/>
              <w:jc w:val="center"/>
              <w:rPr>
                <w:rFonts w:cs="Times New Roman"/>
                <w:sz w:val="20"/>
                <w:lang w:val="tr-TR"/>
              </w:rPr>
            </w:pPr>
            <w:r w:rsidRPr="009F5D7D">
              <w:rPr>
                <w:rFonts w:cs="Times New Roman"/>
                <w:lang w:val="tr-TR"/>
              </w:rPr>
              <w:t>(Ad</w:t>
            </w:r>
            <w:r>
              <w:rPr>
                <w:rFonts w:cs="Times New Roman"/>
                <w:lang w:val="tr-TR"/>
              </w:rPr>
              <w:t>ı</w:t>
            </w:r>
            <w:r w:rsidRPr="009F5D7D">
              <w:rPr>
                <w:rFonts w:cs="Times New Roman"/>
                <w:lang w:val="tr-TR"/>
              </w:rPr>
              <w:t>, Soyad</w:t>
            </w:r>
            <w:r>
              <w:rPr>
                <w:rFonts w:cs="Times New Roman"/>
                <w:lang w:val="tr-TR"/>
              </w:rPr>
              <w:t>ı, imza ve tarih)</w:t>
            </w:r>
          </w:p>
          <w:p w14:paraId="6D589156" w14:textId="77777777" w:rsidR="00B4591A" w:rsidRDefault="00B4591A" w:rsidP="00B4591A">
            <w:pPr>
              <w:pStyle w:val="TableParagraph"/>
              <w:ind w:left="108" w:right="74" w:hanging="1"/>
              <w:jc w:val="center"/>
              <w:rPr>
                <w:rFonts w:cs="Times New Roman"/>
                <w:sz w:val="20"/>
                <w:lang w:val="tr-TR"/>
              </w:rPr>
            </w:pPr>
          </w:p>
          <w:p w14:paraId="3505573C" w14:textId="77777777" w:rsidR="00B4591A" w:rsidRDefault="00B4591A" w:rsidP="00B4591A">
            <w:pPr>
              <w:pStyle w:val="TableParagraph"/>
              <w:ind w:left="108" w:right="74" w:hanging="1"/>
              <w:jc w:val="center"/>
              <w:rPr>
                <w:rFonts w:cs="Times New Roman"/>
                <w:sz w:val="20"/>
                <w:lang w:val="tr-TR"/>
              </w:rPr>
            </w:pPr>
          </w:p>
          <w:p w14:paraId="28F06B72" w14:textId="77777777" w:rsidR="00B4591A" w:rsidRDefault="00B4591A" w:rsidP="00B4591A">
            <w:pPr>
              <w:pStyle w:val="TableParagraph"/>
              <w:ind w:left="108" w:right="74" w:hanging="1"/>
              <w:jc w:val="center"/>
              <w:rPr>
                <w:rFonts w:cs="Times New Roman"/>
                <w:sz w:val="20"/>
                <w:lang w:val="tr-TR"/>
              </w:rPr>
            </w:pPr>
          </w:p>
          <w:p w14:paraId="2A56B54E" w14:textId="77777777" w:rsidR="00B4591A" w:rsidRDefault="00B4591A" w:rsidP="00B4591A">
            <w:pPr>
              <w:pStyle w:val="TableParagraph"/>
              <w:ind w:left="108" w:right="74" w:hanging="1"/>
              <w:jc w:val="center"/>
              <w:rPr>
                <w:rFonts w:cs="Times New Roman"/>
                <w:sz w:val="20"/>
                <w:lang w:val="tr-TR"/>
              </w:rPr>
            </w:pPr>
          </w:p>
        </w:tc>
        <w:tc>
          <w:tcPr>
            <w:tcW w:w="5448" w:type="dxa"/>
            <w:gridSpan w:val="8"/>
            <w:tcBorders>
              <w:top w:val="nil"/>
              <w:bottom w:val="single" w:sz="12" w:space="0" w:color="auto"/>
            </w:tcBorders>
          </w:tcPr>
          <w:p w14:paraId="5B763059" w14:textId="77777777" w:rsidR="00B4591A" w:rsidRPr="00066C06" w:rsidRDefault="00B4591A" w:rsidP="00B4591A">
            <w:pPr>
              <w:pStyle w:val="TableParagraph"/>
              <w:tabs>
                <w:tab w:val="center" w:pos="2645"/>
              </w:tabs>
              <w:ind w:left="108" w:right="74" w:hanging="1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66C06">
              <w:rPr>
                <w:rFonts w:cs="Times New Roman"/>
                <w:b/>
                <w:sz w:val="20"/>
                <w:szCs w:val="20"/>
                <w:lang w:val="tr-TR"/>
              </w:rPr>
              <w:t>Tesis Yöneticisi</w:t>
            </w:r>
          </w:p>
          <w:p w14:paraId="6029BD51" w14:textId="77777777" w:rsidR="00B4591A" w:rsidRPr="00066C06" w:rsidRDefault="00B4591A" w:rsidP="00B4591A">
            <w:pPr>
              <w:tabs>
                <w:tab w:val="center" w:pos="2645"/>
              </w:tabs>
              <w:jc w:val="center"/>
              <w:rPr>
                <w:rFonts w:cs="Times New Roman"/>
                <w:sz w:val="20"/>
                <w:szCs w:val="20"/>
                <w:lang w:val="tr-TR"/>
              </w:rPr>
            </w:pPr>
            <w:r w:rsidRPr="00F93257">
              <w:rPr>
                <w:rFonts w:cs="Times New Roman"/>
                <w:szCs w:val="20"/>
                <w:lang w:val="tr-TR"/>
              </w:rPr>
              <w:t>(Adı, Soyadı, imza ve tarih)</w:t>
            </w:r>
          </w:p>
          <w:p w14:paraId="3C50B759" w14:textId="77777777" w:rsidR="00B4591A" w:rsidRDefault="00B4591A" w:rsidP="00B4591A">
            <w:pPr>
              <w:pStyle w:val="TableParagraph"/>
              <w:ind w:left="108" w:right="74" w:hanging="1"/>
              <w:jc w:val="center"/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</w:tbl>
    <w:p w14:paraId="53599B56" w14:textId="77777777" w:rsidR="00386C0A" w:rsidRDefault="0096037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Normal1"/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2410"/>
        <w:gridCol w:w="1418"/>
        <w:gridCol w:w="1134"/>
        <w:gridCol w:w="1701"/>
        <w:gridCol w:w="1842"/>
      </w:tblGrid>
      <w:tr w:rsidR="00C91543" w:rsidRPr="009F5D7D" w14:paraId="36D70703" w14:textId="77777777" w:rsidTr="003B0B8C">
        <w:trPr>
          <w:trHeight w:val="454"/>
        </w:trPr>
        <w:tc>
          <w:tcPr>
            <w:tcW w:w="10758" w:type="dxa"/>
            <w:gridSpan w:val="6"/>
            <w:tcBorders>
              <w:top w:val="single" w:sz="12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58A5476" w14:textId="6E349305" w:rsidR="00C91543" w:rsidRPr="004A0B11" w:rsidRDefault="00C91543" w:rsidP="003B0B8C">
            <w:pPr>
              <w:pStyle w:val="Balk1"/>
              <w:numPr>
                <w:ilvl w:val="0"/>
                <w:numId w:val="0"/>
              </w:numPr>
              <w:ind w:left="568" w:hanging="455"/>
              <w:outlineLvl w:val="0"/>
            </w:pPr>
            <w:r>
              <w:t>ADAYIN MESLEKİ EĞİTİM</w:t>
            </w:r>
            <w:r w:rsidRPr="009F5D7D">
              <w:t xml:space="preserve"> BİLGİLERİ</w:t>
            </w:r>
            <w:r>
              <w:t xml:space="preserve"> </w:t>
            </w:r>
          </w:p>
        </w:tc>
      </w:tr>
      <w:tr w:rsidR="00C91543" w:rsidRPr="009F5D7D" w14:paraId="47625C0C" w14:textId="77777777" w:rsidTr="008B1CC6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64D513CC" w14:textId="2DB6D921" w:rsidR="00C91543" w:rsidRPr="009F5D7D" w:rsidRDefault="00C91543" w:rsidP="00C91543">
            <w:pPr>
              <w:pStyle w:val="TableParagraph"/>
              <w:spacing w:line="211" w:lineRule="exact"/>
              <w:ind w:left="105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Konu</w:t>
            </w: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5D65715E" w14:textId="5B62FB07" w:rsidR="00C91543" w:rsidRPr="009F5D7D" w:rsidRDefault="00C91543" w:rsidP="00C91543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Sertifika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4F45E4AB" w14:textId="713C38FF" w:rsidR="00C91543" w:rsidRPr="009F5D7D" w:rsidRDefault="00C91543" w:rsidP="00C91543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2544C">
              <w:rPr>
                <w:rFonts w:cs="Times New Roman"/>
                <w:b/>
                <w:sz w:val="20"/>
                <w:lang w:val="tr-TR"/>
              </w:rPr>
              <w:t>Başlangıç</w:t>
            </w:r>
            <w:r>
              <w:rPr>
                <w:rFonts w:cs="Times New Roman"/>
                <w:b/>
                <w:sz w:val="20"/>
                <w:lang w:val="tr-TR"/>
              </w:rPr>
              <w:t xml:space="preserve"> ve Bitiş</w:t>
            </w:r>
            <w:r w:rsidRPr="0052544C">
              <w:rPr>
                <w:rFonts w:cs="Times New Roman"/>
                <w:b/>
                <w:sz w:val="20"/>
                <w:lang w:val="tr-TR"/>
              </w:rPr>
              <w:t xml:space="preserve"> Tarihi (AA/YYYY)</w:t>
            </w:r>
          </w:p>
        </w:tc>
      </w:tr>
      <w:tr w:rsidR="00C91543" w:rsidRPr="009F5D7D" w14:paraId="42EBEC28" w14:textId="77777777" w:rsidTr="003B0B8C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23720FBA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69D22477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3DCDD786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1CD217E8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C91543" w:rsidRPr="009F5D7D" w14:paraId="61BB23E3" w14:textId="77777777" w:rsidTr="003B0B8C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6FCFA24E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0B927A22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0D641E21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54E49F2B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C91543" w:rsidRPr="009F5D7D" w14:paraId="6E0BA302" w14:textId="77777777" w:rsidTr="003B0B8C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01B5139B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1ABDD47D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7F8D7535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70D67321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C91543" w:rsidRPr="009F5D7D" w14:paraId="629F7F3A" w14:textId="77777777" w:rsidTr="003B0B8C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635CB18D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76145240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04A44DE6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2E4D32B8" w14:textId="77777777" w:rsidR="00C91543" w:rsidRPr="009F5D7D" w:rsidRDefault="00C91543" w:rsidP="003B0B8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D00E25" w:rsidRPr="009F5D7D" w14:paraId="02D41838" w14:textId="77777777" w:rsidTr="00A721CD">
        <w:trPr>
          <w:trHeight w:val="454"/>
        </w:trPr>
        <w:tc>
          <w:tcPr>
            <w:tcW w:w="10758" w:type="dxa"/>
            <w:gridSpan w:val="6"/>
            <w:tcBorders>
              <w:top w:val="single" w:sz="12" w:space="0" w:color="000000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FA9093C" w14:textId="2181CCEC" w:rsidR="00D00E25" w:rsidRPr="004A0B11" w:rsidRDefault="00960375" w:rsidP="008219B3">
            <w:pPr>
              <w:pStyle w:val="Balk1"/>
              <w:numPr>
                <w:ilvl w:val="0"/>
                <w:numId w:val="0"/>
              </w:numPr>
              <w:ind w:left="568" w:hanging="455"/>
              <w:outlineLvl w:val="0"/>
            </w:pPr>
            <w:r>
              <w:t xml:space="preserve">ADAYIN TESİSE ÖZEL </w:t>
            </w:r>
            <w:r w:rsidR="00D00E25">
              <w:t>YETERLİK EĞİTİM</w:t>
            </w:r>
            <w:r>
              <w:t>İ</w:t>
            </w:r>
            <w:r w:rsidR="00D00E25">
              <w:t xml:space="preserve"> BİLGİLERİ </w:t>
            </w:r>
          </w:p>
        </w:tc>
      </w:tr>
      <w:tr w:rsidR="0084290A" w:rsidRPr="009F5D7D" w14:paraId="49E5F84F" w14:textId="77777777" w:rsidTr="00ED5F76">
        <w:trPr>
          <w:trHeight w:val="340"/>
        </w:trPr>
        <w:tc>
          <w:tcPr>
            <w:tcW w:w="10758" w:type="dxa"/>
            <w:gridSpan w:val="6"/>
            <w:tcBorders>
              <w:top w:val="outset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DB1D285" w14:textId="77777777" w:rsidR="0084290A" w:rsidRDefault="0084290A" w:rsidP="0084290A">
            <w:pPr>
              <w:pStyle w:val="TableParagraph"/>
              <w:spacing w:line="211" w:lineRule="exact"/>
              <w:ind w:left="105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Kuramsal Eğitimler</w:t>
            </w:r>
          </w:p>
        </w:tc>
      </w:tr>
      <w:tr w:rsidR="0084290A" w:rsidRPr="009F5D7D" w14:paraId="710B68EC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1673BDD4" w14:textId="694A4696" w:rsidR="0084290A" w:rsidRPr="009F5D7D" w:rsidRDefault="0084290A" w:rsidP="0084290A">
            <w:pPr>
              <w:pStyle w:val="TableParagraph"/>
              <w:spacing w:line="211" w:lineRule="exact"/>
              <w:ind w:left="105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Eğitim Planı</w:t>
            </w:r>
            <w:r w:rsidR="00890D1C">
              <w:rPr>
                <w:rStyle w:val="SonnotBavurusu"/>
                <w:rFonts w:cs="Times New Roman"/>
                <w:b/>
                <w:sz w:val="20"/>
                <w:szCs w:val="20"/>
                <w:lang w:val="tr-TR"/>
              </w:rPr>
              <w:endnoteReference w:id="2"/>
            </w:r>
            <w:r>
              <w:rPr>
                <w:rFonts w:cs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71461A4C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Eğitimin Konusu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296BBCDD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2544C">
              <w:rPr>
                <w:rFonts w:cs="Times New Roman"/>
                <w:b/>
                <w:sz w:val="20"/>
                <w:lang w:val="tr-TR"/>
              </w:rPr>
              <w:t>Başlangıç Tarihi (</w:t>
            </w:r>
            <w:r>
              <w:rPr>
                <w:rFonts w:cs="Times New Roman"/>
                <w:b/>
                <w:sz w:val="20"/>
                <w:lang w:val="tr-TR"/>
              </w:rPr>
              <w:t>GG/</w:t>
            </w:r>
            <w:r w:rsidRPr="0052544C">
              <w:rPr>
                <w:rFonts w:cs="Times New Roman"/>
                <w:b/>
                <w:sz w:val="20"/>
                <w:lang w:val="tr-TR"/>
              </w:rPr>
              <w:t>AA/YYYY)</w:t>
            </w: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25392974" w14:textId="77777777" w:rsidR="0084290A" w:rsidRDefault="0084290A" w:rsidP="0084290A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Süre</w:t>
            </w:r>
          </w:p>
          <w:p w14:paraId="1CF7FF57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(Saat)</w:t>
            </w:r>
          </w:p>
        </w:tc>
      </w:tr>
      <w:tr w:rsidR="0084290A" w:rsidRPr="009F5D7D" w14:paraId="61E1EB25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5DC5080A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6AD24D75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20F27BF0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11897889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84290A" w:rsidRPr="009F5D7D" w14:paraId="1DCE297C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3306E04E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29D7DF76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59A48483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177C7CD8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84290A" w:rsidRPr="009F5D7D" w14:paraId="2D2BA5B6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091A4AAC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50AF6D0B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74F7208D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47A8AE18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84290A" w:rsidRPr="009F5D7D" w14:paraId="4DDA80FD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7E810C88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37CAC04F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784056C3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574D5C4B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84290A" w:rsidRPr="009F5D7D" w14:paraId="2CB026FE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52933849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74E32235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48A4355A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5E9F9F53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84290A" w:rsidRPr="009F5D7D" w14:paraId="7B2334AF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7CD4B111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0699CE5E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558EA2EC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5C0D091B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84290A" w:rsidRPr="009F5D7D" w14:paraId="38975E26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10A922A6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43A3048F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5FF2BC03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7E23A5AA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84290A" w:rsidRPr="009F5D7D" w14:paraId="40FBFD36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2203A728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01306AB9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397AEFBC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3C4BBF70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84290A" w:rsidRPr="009F5D7D" w14:paraId="3F27345F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12" w:space="0" w:color="auto"/>
              <w:right w:val="outset" w:sz="2" w:space="0" w:color="auto"/>
            </w:tcBorders>
            <w:vAlign w:val="center"/>
          </w:tcPr>
          <w:p w14:paraId="1E2DCC13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12" w:space="0" w:color="auto"/>
              <w:right w:val="outset" w:sz="2" w:space="0" w:color="auto"/>
            </w:tcBorders>
            <w:vAlign w:val="center"/>
          </w:tcPr>
          <w:p w14:paraId="5DFAA501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12" w:space="0" w:color="auto"/>
            </w:tcBorders>
            <w:vAlign w:val="center"/>
          </w:tcPr>
          <w:p w14:paraId="739908BA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12" w:space="0" w:color="auto"/>
            </w:tcBorders>
            <w:vAlign w:val="center"/>
          </w:tcPr>
          <w:p w14:paraId="50F0C0F4" w14:textId="77777777" w:rsidR="0084290A" w:rsidRPr="009F5D7D" w:rsidRDefault="0084290A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890D1C" w:rsidRPr="009F5D7D" w14:paraId="785A89E1" w14:textId="77777777" w:rsidTr="001F39BA">
        <w:trPr>
          <w:trHeight w:val="340"/>
        </w:trPr>
        <w:tc>
          <w:tcPr>
            <w:tcW w:w="1075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8A07D1" w14:textId="77777777" w:rsidR="00890D1C" w:rsidRPr="009F5D7D" w:rsidRDefault="00890D1C" w:rsidP="001F39B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Uygulamalı Eğitimler</w:t>
            </w:r>
          </w:p>
        </w:tc>
      </w:tr>
      <w:tr w:rsidR="00890D1C" w:rsidRPr="009F5D7D" w14:paraId="00D29B73" w14:textId="77777777" w:rsidTr="001F39BA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44687C57" w14:textId="77777777" w:rsidR="00890D1C" w:rsidRPr="002A3A3C" w:rsidRDefault="00890D1C" w:rsidP="001F39BA">
            <w:pPr>
              <w:pStyle w:val="TableParagraph"/>
              <w:spacing w:line="211" w:lineRule="exact"/>
              <w:ind w:left="105"/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7776FC54" w14:textId="77777777" w:rsidR="00890D1C" w:rsidRPr="009F5D7D" w:rsidRDefault="00890D1C" w:rsidP="001F39B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Simülatör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2ABB23D8" w14:textId="77777777" w:rsidR="00890D1C" w:rsidRPr="009F5D7D" w:rsidRDefault="00890D1C" w:rsidP="001F39B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 xml:space="preserve">Stajyer 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685ADCB9" w14:textId="77777777" w:rsidR="00890D1C" w:rsidRPr="009F5D7D" w:rsidRDefault="00890D1C" w:rsidP="001F39B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 xml:space="preserve">Konsol </w:t>
            </w:r>
            <w:r w:rsidRPr="002A3A3C">
              <w:rPr>
                <w:rFonts w:cs="Times New Roman"/>
                <w:sz w:val="20"/>
                <w:szCs w:val="20"/>
                <w:lang w:val="tr-TR"/>
              </w:rPr>
              <w:t>(Araştırma Reaktörleri)</w:t>
            </w:r>
          </w:p>
        </w:tc>
      </w:tr>
      <w:tr w:rsidR="00890D1C" w:rsidRPr="009F5D7D" w14:paraId="6A4DEEE8" w14:textId="77777777" w:rsidTr="001F39BA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12" w:space="0" w:color="auto"/>
              <w:right w:val="outset" w:sz="2" w:space="0" w:color="auto"/>
            </w:tcBorders>
            <w:vAlign w:val="center"/>
          </w:tcPr>
          <w:p w14:paraId="2AA23005" w14:textId="77777777" w:rsidR="00890D1C" w:rsidRPr="002A3A3C" w:rsidRDefault="00890D1C" w:rsidP="001F39B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2A3A3C">
              <w:rPr>
                <w:rFonts w:cs="Times New Roman"/>
                <w:b/>
                <w:sz w:val="20"/>
                <w:szCs w:val="20"/>
                <w:lang w:val="tr-TR"/>
              </w:rPr>
              <w:t>Toplam Saat</w:t>
            </w:r>
          </w:p>
        </w:tc>
        <w:tc>
          <w:tcPr>
            <w:tcW w:w="2410" w:type="dxa"/>
            <w:tcBorders>
              <w:top w:val="single" w:sz="2" w:space="0" w:color="auto"/>
              <w:left w:val="outset" w:sz="2" w:space="0" w:color="auto"/>
              <w:bottom w:val="single" w:sz="12" w:space="0" w:color="auto"/>
              <w:right w:val="outset" w:sz="2" w:space="0" w:color="auto"/>
            </w:tcBorders>
            <w:vAlign w:val="center"/>
          </w:tcPr>
          <w:p w14:paraId="2B18EDDC" w14:textId="77777777" w:rsidR="00890D1C" w:rsidRPr="009F5D7D" w:rsidRDefault="00890D1C" w:rsidP="001F39B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outset" w:sz="2" w:space="0" w:color="auto"/>
              <w:bottom w:val="single" w:sz="12" w:space="0" w:color="auto"/>
              <w:right w:val="outset" w:sz="2" w:space="0" w:color="auto"/>
            </w:tcBorders>
            <w:vAlign w:val="center"/>
          </w:tcPr>
          <w:p w14:paraId="7669DF2E" w14:textId="77777777" w:rsidR="00890D1C" w:rsidRPr="009F5D7D" w:rsidRDefault="00890D1C" w:rsidP="001F39B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outset" w:sz="2" w:space="0" w:color="auto"/>
              <w:bottom w:val="single" w:sz="12" w:space="0" w:color="auto"/>
            </w:tcBorders>
            <w:vAlign w:val="center"/>
          </w:tcPr>
          <w:p w14:paraId="56A3F07E" w14:textId="77777777" w:rsidR="00890D1C" w:rsidRPr="009F5D7D" w:rsidRDefault="00890D1C" w:rsidP="001F39B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2A3A3C" w:rsidRPr="009F5D7D" w14:paraId="4B055004" w14:textId="77777777" w:rsidTr="00ED5F76">
        <w:trPr>
          <w:trHeight w:val="340"/>
        </w:trPr>
        <w:tc>
          <w:tcPr>
            <w:tcW w:w="1075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E10F148" w14:textId="4724A919" w:rsidR="002A3A3C" w:rsidRPr="009F5D7D" w:rsidRDefault="00010C41" w:rsidP="0084290A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 xml:space="preserve">Başarı ile Tamamladığı </w:t>
            </w:r>
            <w:r w:rsidR="002A3A3C">
              <w:rPr>
                <w:rFonts w:cs="Times New Roman"/>
                <w:b/>
                <w:sz w:val="20"/>
                <w:szCs w:val="20"/>
                <w:lang w:val="tr-TR"/>
              </w:rPr>
              <w:t>Tazeleme Eğitimleri</w:t>
            </w:r>
          </w:p>
        </w:tc>
      </w:tr>
      <w:tr w:rsidR="002A3A3C" w:rsidRPr="009F5D7D" w14:paraId="47BA94E0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25DB82C5" w14:textId="2332A756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 xml:space="preserve">Eğitim Planı </w:t>
            </w: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713486D2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Eğitimin Konusu</w:t>
            </w: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07251C88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2544C">
              <w:rPr>
                <w:rFonts w:cs="Times New Roman"/>
                <w:b/>
                <w:sz w:val="20"/>
                <w:lang w:val="tr-TR"/>
              </w:rPr>
              <w:t>Başlangıç Tarihi (</w:t>
            </w:r>
            <w:r>
              <w:rPr>
                <w:rFonts w:cs="Times New Roman"/>
                <w:b/>
                <w:sz w:val="20"/>
                <w:lang w:val="tr-TR"/>
              </w:rPr>
              <w:t>GG/</w:t>
            </w:r>
            <w:r w:rsidRPr="0052544C">
              <w:rPr>
                <w:rFonts w:cs="Times New Roman"/>
                <w:b/>
                <w:sz w:val="20"/>
                <w:lang w:val="tr-TR"/>
              </w:rPr>
              <w:t>AA/YYYY)</w:t>
            </w: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35C432CC" w14:textId="77777777" w:rsidR="002A3A3C" w:rsidRDefault="002A3A3C" w:rsidP="00890D1C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Süre</w:t>
            </w:r>
          </w:p>
          <w:p w14:paraId="42DD8816" w14:textId="77777777" w:rsidR="002A3A3C" w:rsidRPr="009F5D7D" w:rsidRDefault="002A3A3C" w:rsidP="00890D1C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(Saat)</w:t>
            </w:r>
          </w:p>
        </w:tc>
      </w:tr>
      <w:tr w:rsidR="002A3A3C" w:rsidRPr="009F5D7D" w14:paraId="568C4067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5BEE29E5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5ACA0BD5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1434DBD3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4AE1E147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2A3A3C" w:rsidRPr="009F5D7D" w14:paraId="3B1B54C7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5D8F8090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654409A6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7E331060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4" w:space="0" w:color="auto"/>
            </w:tcBorders>
            <w:vAlign w:val="center"/>
          </w:tcPr>
          <w:p w14:paraId="0808225F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2A3A3C" w:rsidRPr="009F5D7D" w14:paraId="6070E2C1" w14:textId="77777777" w:rsidTr="00A721CD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12" w:space="0" w:color="auto"/>
              <w:right w:val="outset" w:sz="2" w:space="0" w:color="auto"/>
            </w:tcBorders>
            <w:vAlign w:val="center"/>
          </w:tcPr>
          <w:p w14:paraId="22902DF6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outset" w:sz="2" w:space="0" w:color="auto"/>
              <w:bottom w:val="single" w:sz="12" w:space="0" w:color="auto"/>
              <w:right w:val="outset" w:sz="2" w:space="0" w:color="auto"/>
            </w:tcBorders>
            <w:vAlign w:val="center"/>
          </w:tcPr>
          <w:p w14:paraId="103FFDC7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outset" w:sz="2" w:space="0" w:color="auto"/>
              <w:bottom w:val="single" w:sz="12" w:space="0" w:color="auto"/>
            </w:tcBorders>
            <w:vAlign w:val="center"/>
          </w:tcPr>
          <w:p w14:paraId="01F772BE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outset" w:sz="2" w:space="0" w:color="auto"/>
              <w:bottom w:val="single" w:sz="12" w:space="0" w:color="auto"/>
            </w:tcBorders>
            <w:vAlign w:val="center"/>
          </w:tcPr>
          <w:p w14:paraId="0CF9A663" w14:textId="77777777" w:rsidR="002A3A3C" w:rsidRPr="009F5D7D" w:rsidRDefault="002A3A3C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2A3A3C" w:rsidRPr="009F5D7D" w14:paraId="34869C0E" w14:textId="77777777" w:rsidTr="00ED5F76">
        <w:trPr>
          <w:trHeight w:val="340"/>
        </w:trPr>
        <w:tc>
          <w:tcPr>
            <w:tcW w:w="1075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195961" w14:textId="77777777" w:rsidR="002A3A3C" w:rsidRPr="009F5D7D" w:rsidRDefault="00640CDE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Yeterlik Sınavı</w:t>
            </w:r>
            <w:r w:rsidR="00ED5F76">
              <w:rPr>
                <w:rStyle w:val="SonnotBavurusu"/>
                <w:rFonts w:cs="Times New Roman"/>
                <w:b/>
                <w:sz w:val="20"/>
                <w:szCs w:val="20"/>
                <w:lang w:val="tr-TR"/>
              </w:rPr>
              <w:endnoteReference w:id="3"/>
            </w:r>
          </w:p>
        </w:tc>
      </w:tr>
      <w:tr w:rsidR="00010C41" w:rsidRPr="009F5D7D" w14:paraId="6A82D904" w14:textId="77777777" w:rsidTr="00010C41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2B1D994F" w14:textId="77777777" w:rsidR="00010C41" w:rsidRPr="009F5D7D" w:rsidRDefault="00010C41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298F2578" w14:textId="77777777" w:rsidR="00010C41" w:rsidRPr="009F5D7D" w:rsidRDefault="00010C41" w:rsidP="00ED5F76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52544C">
              <w:rPr>
                <w:rFonts w:cs="Times New Roman"/>
                <w:b/>
                <w:sz w:val="20"/>
                <w:lang w:val="tr-TR"/>
              </w:rPr>
              <w:t>Tarih (</w:t>
            </w:r>
            <w:r>
              <w:rPr>
                <w:rFonts w:cs="Times New Roman"/>
                <w:b/>
                <w:sz w:val="20"/>
                <w:lang w:val="tr-TR"/>
              </w:rPr>
              <w:t>GG/</w:t>
            </w:r>
            <w:r w:rsidRPr="0052544C">
              <w:rPr>
                <w:rFonts w:cs="Times New Roman"/>
                <w:b/>
                <w:sz w:val="20"/>
                <w:lang w:val="tr-TR"/>
              </w:rPr>
              <w:t>AA/YYYY)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D4827" w14:textId="77777777" w:rsidR="00010C41" w:rsidRPr="009F5D7D" w:rsidRDefault="00010C41" w:rsidP="00ED5F76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Sonuç</w:t>
            </w:r>
          </w:p>
        </w:tc>
      </w:tr>
      <w:tr w:rsidR="00010C41" w:rsidRPr="009F5D7D" w14:paraId="5142EBDA" w14:textId="77777777" w:rsidTr="00010C41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38CC60A5" w14:textId="77777777" w:rsidR="00010C41" w:rsidRPr="009F5D7D" w:rsidRDefault="00010C41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Yazılı Sınav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13A46CE4" w14:textId="77777777" w:rsidR="00010C41" w:rsidRPr="009F5D7D" w:rsidRDefault="00010C41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21D3A" w14:textId="77777777" w:rsidR="00010C41" w:rsidRPr="009F5D7D" w:rsidRDefault="00010C41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010C41" w:rsidRPr="009F5D7D" w14:paraId="414DBFCF" w14:textId="77777777" w:rsidTr="00010C41">
        <w:trPr>
          <w:trHeight w:val="340"/>
        </w:trPr>
        <w:tc>
          <w:tcPr>
            <w:tcW w:w="2253" w:type="dxa"/>
            <w:tcBorders>
              <w:top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0F5EE709" w14:textId="77777777" w:rsidR="00010C41" w:rsidRDefault="00010C41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Uygulamalı Sınav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vAlign w:val="center"/>
          </w:tcPr>
          <w:p w14:paraId="46D1F9C5" w14:textId="77777777" w:rsidR="00010C41" w:rsidRPr="009F5D7D" w:rsidRDefault="00010C41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7C892" w14:textId="77777777" w:rsidR="00010C41" w:rsidRPr="009F5D7D" w:rsidRDefault="00010C41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  <w:tr w:rsidR="00010C41" w:rsidRPr="009F5D7D" w14:paraId="6AB61A98" w14:textId="77777777" w:rsidTr="00010C41">
        <w:trPr>
          <w:trHeight w:val="340"/>
        </w:trPr>
        <w:tc>
          <w:tcPr>
            <w:tcW w:w="1075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B1D1B" w14:textId="3D8BA1F3" w:rsidR="00010C41" w:rsidRDefault="00010C41" w:rsidP="00010C41">
            <w:pPr>
              <w:pStyle w:val="TableParagraph"/>
              <w:tabs>
                <w:tab w:val="center" w:pos="2645"/>
              </w:tabs>
              <w:ind w:left="108" w:right="74" w:hanging="1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Adayın</w:t>
            </w:r>
            <w:r w:rsidRPr="00066C06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tr-TR"/>
              </w:rPr>
              <w:t>ilgili</w:t>
            </w:r>
            <w:r w:rsidRPr="00066C06">
              <w:rPr>
                <w:rFonts w:cs="Times New Roman"/>
                <w:sz w:val="20"/>
                <w:szCs w:val="20"/>
                <w:lang w:val="tr-TR"/>
              </w:rPr>
              <w:t xml:space="preserve"> Yönetmelik gereğince nükleer </w:t>
            </w:r>
            <w:r>
              <w:rPr>
                <w:rFonts w:cs="Times New Roman"/>
                <w:sz w:val="20"/>
                <w:szCs w:val="20"/>
                <w:lang w:val="tr-TR"/>
              </w:rPr>
              <w:t>tesiste ve/veya</w:t>
            </w:r>
            <w:r w:rsidRPr="00066C06">
              <w:rPr>
                <w:rFonts w:cs="Times New Roman"/>
                <w:sz w:val="20"/>
                <w:szCs w:val="20"/>
                <w:lang w:val="tr-TR"/>
              </w:rPr>
              <w:t xml:space="preserve"> belirtilen ünite</w:t>
            </w:r>
            <w:r>
              <w:rPr>
                <w:rFonts w:cs="Times New Roman"/>
                <w:sz w:val="20"/>
                <w:szCs w:val="20"/>
                <w:lang w:val="tr-TR"/>
              </w:rPr>
              <w:t>(ler)</w:t>
            </w:r>
            <w:r w:rsidRPr="00066C06">
              <w:rPr>
                <w:rFonts w:cs="Times New Roman"/>
                <w:sz w:val="20"/>
                <w:szCs w:val="20"/>
                <w:lang w:val="tr-TR"/>
              </w:rPr>
              <w:t xml:space="preserve">de işletici personel olarak görevlendirilebilmesi için </w:t>
            </w:r>
            <w:r>
              <w:rPr>
                <w:rFonts w:cs="Times New Roman"/>
                <w:sz w:val="20"/>
                <w:szCs w:val="20"/>
                <w:lang w:val="tr-TR"/>
              </w:rPr>
              <w:t>gereken asgari eğitimleri aldığını beyan ederim.</w:t>
            </w:r>
          </w:p>
          <w:p w14:paraId="30D0BF52" w14:textId="77777777" w:rsidR="00010C41" w:rsidRDefault="00010C41" w:rsidP="00010C41">
            <w:pPr>
              <w:pStyle w:val="TableParagraph"/>
              <w:tabs>
                <w:tab w:val="center" w:pos="2645"/>
              </w:tabs>
              <w:ind w:left="108" w:right="74" w:hanging="1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  <w:p w14:paraId="251117BD" w14:textId="77777777" w:rsidR="00010C41" w:rsidRPr="00066C06" w:rsidRDefault="00010C41" w:rsidP="00010C41">
            <w:pPr>
              <w:pStyle w:val="TableParagraph"/>
              <w:tabs>
                <w:tab w:val="center" w:pos="2645"/>
              </w:tabs>
              <w:ind w:left="108" w:right="74" w:hanging="1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 xml:space="preserve">Eğitim </w:t>
            </w:r>
            <w:r w:rsidRPr="00066C06">
              <w:rPr>
                <w:rFonts w:cs="Times New Roman"/>
                <w:b/>
                <w:sz w:val="20"/>
                <w:szCs w:val="20"/>
                <w:lang w:val="tr-TR"/>
              </w:rPr>
              <w:t>Sorumlusu</w:t>
            </w:r>
          </w:p>
          <w:p w14:paraId="1BC87BF6" w14:textId="77777777" w:rsidR="00010C41" w:rsidRDefault="00010C41" w:rsidP="00010C41">
            <w:pPr>
              <w:pStyle w:val="TableParagraph"/>
              <w:spacing w:line="211" w:lineRule="exact"/>
              <w:ind w:left="105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F93257">
              <w:rPr>
                <w:rFonts w:cs="Times New Roman"/>
                <w:szCs w:val="20"/>
                <w:lang w:val="tr-TR"/>
              </w:rPr>
              <w:t>(Ad</w:t>
            </w:r>
            <w:r>
              <w:rPr>
                <w:rFonts w:cs="Times New Roman"/>
                <w:szCs w:val="20"/>
                <w:lang w:val="tr-TR"/>
              </w:rPr>
              <w:t>ı</w:t>
            </w:r>
            <w:r w:rsidRPr="00F93257">
              <w:rPr>
                <w:rFonts w:cs="Times New Roman"/>
                <w:szCs w:val="20"/>
                <w:lang w:val="tr-TR"/>
              </w:rPr>
              <w:t>, Soyad</w:t>
            </w:r>
            <w:r>
              <w:rPr>
                <w:rFonts w:cs="Times New Roman"/>
                <w:szCs w:val="20"/>
                <w:lang w:val="tr-TR"/>
              </w:rPr>
              <w:t>ı</w:t>
            </w:r>
            <w:r w:rsidRPr="00F93257">
              <w:rPr>
                <w:rFonts w:cs="Times New Roman"/>
                <w:szCs w:val="20"/>
                <w:lang w:val="tr-TR"/>
              </w:rPr>
              <w:t>, imza ve tarih)</w:t>
            </w:r>
          </w:p>
          <w:p w14:paraId="75485F16" w14:textId="77777777" w:rsidR="00010C41" w:rsidRDefault="00010C41" w:rsidP="00010C41">
            <w:pPr>
              <w:pStyle w:val="TableParagraph"/>
              <w:spacing w:line="211" w:lineRule="exact"/>
              <w:ind w:left="105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  <w:p w14:paraId="7474BD35" w14:textId="647803FD" w:rsidR="00010C41" w:rsidRDefault="00010C41" w:rsidP="00010C41">
            <w:pPr>
              <w:pStyle w:val="TableParagraph"/>
              <w:spacing w:line="211" w:lineRule="exact"/>
              <w:ind w:left="105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  <w:p w14:paraId="6B3DEDEE" w14:textId="77777777" w:rsidR="00010C41" w:rsidRDefault="00010C41" w:rsidP="00010C41">
            <w:pPr>
              <w:pStyle w:val="TableParagraph"/>
              <w:spacing w:line="211" w:lineRule="exact"/>
              <w:ind w:left="105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  <w:p w14:paraId="1D17660E" w14:textId="77777777" w:rsidR="00010C41" w:rsidRDefault="00010C41" w:rsidP="00010C41">
            <w:pPr>
              <w:pStyle w:val="TableParagraph"/>
              <w:spacing w:line="211" w:lineRule="exact"/>
              <w:ind w:left="105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  <w:p w14:paraId="602E4912" w14:textId="77777777" w:rsidR="00010C41" w:rsidRPr="009F5D7D" w:rsidRDefault="00010C41" w:rsidP="002A3A3C">
            <w:pPr>
              <w:pStyle w:val="TableParagraph"/>
              <w:spacing w:line="211" w:lineRule="exact"/>
              <w:ind w:left="105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</w:tr>
    </w:tbl>
    <w:p w14:paraId="7E1373CF" w14:textId="77777777" w:rsidR="00E02474" w:rsidRDefault="00E02474" w:rsidP="00607430">
      <w:pPr>
        <w:rPr>
          <w:rFonts w:cs="Times New Roman"/>
          <w:lang w:val="tr-TR"/>
        </w:rPr>
      </w:pPr>
    </w:p>
    <w:p w14:paraId="4B4EB613" w14:textId="77777777" w:rsidR="00414AC0" w:rsidRDefault="00414AC0" w:rsidP="00607430">
      <w:pPr>
        <w:rPr>
          <w:rFonts w:cs="Times New Roman"/>
          <w:lang w:val="tr-TR"/>
        </w:rPr>
      </w:pPr>
    </w:p>
    <w:sectPr w:rsidR="00414AC0" w:rsidSect="00F93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7" w:right="567" w:bottom="851" w:left="567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683E7" w14:textId="77777777" w:rsidR="00A84732" w:rsidRDefault="00A84732" w:rsidP="00DC3F49">
      <w:r>
        <w:separator/>
      </w:r>
    </w:p>
  </w:endnote>
  <w:endnote w:type="continuationSeparator" w:id="0">
    <w:p w14:paraId="3B072491" w14:textId="77777777" w:rsidR="00A84732" w:rsidRDefault="00A84732" w:rsidP="00DC3F49">
      <w:r>
        <w:continuationSeparator/>
      </w:r>
    </w:p>
  </w:endnote>
  <w:endnote w:id="1">
    <w:p w14:paraId="28F28DFD" w14:textId="77777777" w:rsidR="00ED5F76" w:rsidRPr="00ED5F76" w:rsidRDefault="00ED5F76">
      <w:pPr>
        <w:pStyle w:val="SonnotMetni"/>
        <w:rPr>
          <w:lang w:val="tr-TR"/>
        </w:rPr>
      </w:pPr>
      <w:r>
        <w:rPr>
          <w:rStyle w:val="SonnotBavurusu"/>
        </w:rPr>
        <w:endnoteRef/>
      </w:r>
      <w:r>
        <w:t xml:space="preserve"> </w:t>
      </w:r>
      <w:r>
        <w:rPr>
          <w:lang w:val="tr-TR"/>
        </w:rPr>
        <w:t>Adayın kimlik/pasaport belgesinin bir kopyası eklenecektir</w:t>
      </w:r>
      <w:r w:rsidR="00BC13B6">
        <w:rPr>
          <w:lang w:val="tr-TR"/>
        </w:rPr>
        <w:t>.</w:t>
      </w:r>
    </w:p>
  </w:endnote>
  <w:endnote w:id="2">
    <w:p w14:paraId="6182D91C" w14:textId="729806AC" w:rsidR="00890D1C" w:rsidRPr="00890D1C" w:rsidRDefault="00890D1C">
      <w:pPr>
        <w:pStyle w:val="SonnotMetni"/>
        <w:rPr>
          <w:lang w:val="tr-TR"/>
        </w:rPr>
      </w:pPr>
      <w:r>
        <w:rPr>
          <w:rStyle w:val="SonnotBavurusu"/>
        </w:rPr>
        <w:endnoteRef/>
      </w:r>
      <w:r>
        <w:t xml:space="preserve"> </w:t>
      </w:r>
      <w:r>
        <w:rPr>
          <w:lang w:val="tr-TR"/>
        </w:rPr>
        <w:t>Adayın katıldığı eğitimlerin yer aldığı plan</w:t>
      </w:r>
      <w:r w:rsidR="00010C41">
        <w:rPr>
          <w:lang w:val="tr-TR"/>
        </w:rPr>
        <w:t>a ait</w:t>
      </w:r>
      <w:r>
        <w:rPr>
          <w:lang w:val="tr-TR"/>
        </w:rPr>
        <w:t xml:space="preserve"> ad, kod </w:t>
      </w:r>
      <w:proofErr w:type="spellStart"/>
      <w:r>
        <w:rPr>
          <w:lang w:val="tr-TR"/>
        </w:rPr>
        <w:t>vb</w:t>
      </w:r>
      <w:proofErr w:type="spellEnd"/>
      <w:r>
        <w:rPr>
          <w:lang w:val="tr-TR"/>
        </w:rPr>
        <w:t xml:space="preserve"> </w:t>
      </w:r>
      <w:r w:rsidR="00010C41">
        <w:rPr>
          <w:lang w:val="tr-TR"/>
        </w:rPr>
        <w:t xml:space="preserve">belirleyici </w:t>
      </w:r>
      <w:r>
        <w:rPr>
          <w:lang w:val="tr-TR"/>
        </w:rPr>
        <w:t>bilgi girilmelidir.</w:t>
      </w:r>
    </w:p>
  </w:endnote>
  <w:endnote w:id="3">
    <w:p w14:paraId="6C47DAC5" w14:textId="77777777" w:rsidR="00ED5F76" w:rsidRPr="00ED5F76" w:rsidRDefault="00ED5F76">
      <w:pPr>
        <w:pStyle w:val="SonnotMetni"/>
        <w:rPr>
          <w:lang w:val="tr-TR"/>
        </w:rPr>
      </w:pPr>
      <w:r>
        <w:rPr>
          <w:rStyle w:val="SonnotBavurusu"/>
        </w:rPr>
        <w:endnoteRef/>
      </w:r>
      <w:r>
        <w:t xml:space="preserve"> </w:t>
      </w:r>
      <w:r>
        <w:rPr>
          <w:lang w:val="tr-TR"/>
        </w:rPr>
        <w:t>Kuruluşun teknik yeterlik sınavını başarı ile tamamlandığını gösteren belgeler eklenecekti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5133" w14:textId="77777777" w:rsidR="008A37F4" w:rsidRDefault="008A37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B4BBB" w14:textId="0B1C3E2D" w:rsidR="002C1637" w:rsidRPr="002C1637" w:rsidRDefault="002C1637" w:rsidP="002C1637">
    <w:pPr>
      <w:widowControl/>
      <w:autoSpaceDE/>
      <w:autoSpaceDN/>
      <w:spacing w:before="120" w:line="276" w:lineRule="auto"/>
      <w:ind w:left="-567" w:right="0" w:firstLine="567"/>
      <w:rPr>
        <w:rFonts w:ascii="Arial" w:eastAsia="Times New Roman" w:hAnsi="Arial"/>
        <w:szCs w:val="16"/>
        <w:lang w:val="tr-TR"/>
      </w:rPr>
    </w:pPr>
    <w:r w:rsidRPr="002C1637">
      <w:rPr>
        <w:rFonts w:ascii="Arial" w:eastAsia="Times New Roman" w:hAnsi="Arial"/>
        <w:szCs w:val="16"/>
        <w:lang w:val="tr-TR"/>
      </w:rPr>
      <w:t>AS-YET.NTD</w:t>
    </w:r>
    <w:r w:rsidR="008A37F4">
      <w:rPr>
        <w:rFonts w:ascii="Arial" w:eastAsia="Times New Roman" w:hAnsi="Arial"/>
        <w:szCs w:val="16"/>
        <w:lang w:val="tr-TR"/>
      </w:rPr>
      <w:t>……….</w:t>
    </w:r>
    <w:r w:rsidRPr="002C1637">
      <w:rPr>
        <w:rFonts w:ascii="Arial" w:eastAsia="Times New Roman" w:hAnsi="Arial"/>
        <w:szCs w:val="16"/>
        <w:lang w:val="tr-TR"/>
      </w:rPr>
      <w:tab/>
      <w:t>YAYIN TARİHİ:  ..202                    REVİZYON NO: 00        REVİZYON TARİHİ: --</w:t>
    </w:r>
  </w:p>
  <w:p w14:paraId="02D0CF58" w14:textId="7A02ED6C" w:rsidR="00DC3F49" w:rsidRPr="002C1637" w:rsidRDefault="00DC3F49" w:rsidP="002C16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2F85" w14:textId="77777777" w:rsidR="008A37F4" w:rsidRDefault="008A37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87258" w14:textId="77777777" w:rsidR="00A84732" w:rsidRDefault="00A84732" w:rsidP="00DC3F49">
      <w:r>
        <w:separator/>
      </w:r>
    </w:p>
  </w:footnote>
  <w:footnote w:type="continuationSeparator" w:id="0">
    <w:p w14:paraId="6CE02E13" w14:textId="77777777" w:rsidR="00A84732" w:rsidRDefault="00A84732" w:rsidP="00DC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8520" w14:textId="77777777" w:rsidR="008A37F4" w:rsidRDefault="008A37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D227" w14:textId="77777777" w:rsidR="008A37F4" w:rsidRDefault="008A37F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7A8D" w14:textId="77777777" w:rsidR="008A37F4" w:rsidRDefault="008A37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738C"/>
    <w:multiLevelType w:val="hybridMultilevel"/>
    <w:tmpl w:val="06F897F6"/>
    <w:lvl w:ilvl="0" w:tplc="041F001B">
      <w:start w:val="1"/>
      <w:numFmt w:val="lowerRoman"/>
      <w:lvlText w:val="%1."/>
      <w:lvlJc w:val="right"/>
      <w:pPr>
        <w:ind w:left="1553" w:hanging="360"/>
      </w:p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" w15:restartNumberingAfterBreak="0">
    <w:nsid w:val="1AEC1506"/>
    <w:multiLevelType w:val="hybridMultilevel"/>
    <w:tmpl w:val="83445EAA"/>
    <w:lvl w:ilvl="0" w:tplc="041F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" w15:restartNumberingAfterBreak="0">
    <w:nsid w:val="1D201BA8"/>
    <w:multiLevelType w:val="hybridMultilevel"/>
    <w:tmpl w:val="6AD616D0"/>
    <w:lvl w:ilvl="0" w:tplc="DEAC1C74">
      <w:start w:val="1"/>
      <w:numFmt w:val="decimal"/>
      <w:pStyle w:val="Balk1"/>
      <w:lvlText w:val="A.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7C16C1"/>
    <w:multiLevelType w:val="hybridMultilevel"/>
    <w:tmpl w:val="E780D0BE"/>
    <w:lvl w:ilvl="0" w:tplc="98CAE4D8">
      <w:start w:val="1"/>
      <w:numFmt w:val="decimal"/>
      <w:pStyle w:val="Balk3"/>
      <w:lvlText w:val="C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1767D"/>
    <w:multiLevelType w:val="hybridMultilevel"/>
    <w:tmpl w:val="BD7CD5D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311C4719"/>
    <w:multiLevelType w:val="hybridMultilevel"/>
    <w:tmpl w:val="55DC5800"/>
    <w:lvl w:ilvl="0" w:tplc="7AC2D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2127"/>
    <w:multiLevelType w:val="hybridMultilevel"/>
    <w:tmpl w:val="0D5A967C"/>
    <w:lvl w:ilvl="0" w:tplc="0409000F">
      <w:start w:val="1"/>
      <w:numFmt w:val="decimal"/>
      <w:lvlText w:val="%1."/>
      <w:lvlJc w:val="left"/>
      <w:pPr>
        <w:ind w:left="1553" w:hanging="360"/>
      </w:p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7" w15:restartNumberingAfterBreak="0">
    <w:nsid w:val="39720874"/>
    <w:multiLevelType w:val="hybridMultilevel"/>
    <w:tmpl w:val="ADF669B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27D4"/>
    <w:multiLevelType w:val="hybridMultilevel"/>
    <w:tmpl w:val="76F630E8"/>
    <w:lvl w:ilvl="0" w:tplc="041F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 w15:restartNumberingAfterBreak="0">
    <w:nsid w:val="56095841"/>
    <w:multiLevelType w:val="hybridMultilevel"/>
    <w:tmpl w:val="E230F59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6BE87E72"/>
    <w:multiLevelType w:val="hybridMultilevel"/>
    <w:tmpl w:val="B6AC8ABC"/>
    <w:lvl w:ilvl="0" w:tplc="D58AB848">
      <w:start w:val="1"/>
      <w:numFmt w:val="decimal"/>
      <w:pStyle w:val="Balk2"/>
      <w:lvlText w:val="B.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145AB3"/>
    <w:multiLevelType w:val="hybridMultilevel"/>
    <w:tmpl w:val="E1FAE398"/>
    <w:lvl w:ilvl="0" w:tplc="F894E450">
      <w:start w:val="1"/>
      <w:numFmt w:val="decimal"/>
      <w:pStyle w:val="Balk4"/>
      <w:lvlText w:val="D.%1."/>
      <w:lvlJc w:val="left"/>
      <w:pPr>
        <w:ind w:left="680" w:hanging="3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6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90"/>
    <w:rsid w:val="00010C41"/>
    <w:rsid w:val="00013F35"/>
    <w:rsid w:val="000370CA"/>
    <w:rsid w:val="00041464"/>
    <w:rsid w:val="000527F9"/>
    <w:rsid w:val="00057E75"/>
    <w:rsid w:val="0006230E"/>
    <w:rsid w:val="00066C06"/>
    <w:rsid w:val="000C13F6"/>
    <w:rsid w:val="000D7B92"/>
    <w:rsid w:val="000F1EDC"/>
    <w:rsid w:val="000F3E67"/>
    <w:rsid w:val="000F69E2"/>
    <w:rsid w:val="00115789"/>
    <w:rsid w:val="00125977"/>
    <w:rsid w:val="00131EA4"/>
    <w:rsid w:val="0013467F"/>
    <w:rsid w:val="00140C40"/>
    <w:rsid w:val="00145CC5"/>
    <w:rsid w:val="00152B27"/>
    <w:rsid w:val="00187E5F"/>
    <w:rsid w:val="001D3DEF"/>
    <w:rsid w:val="001E1E57"/>
    <w:rsid w:val="001F6774"/>
    <w:rsid w:val="002142BC"/>
    <w:rsid w:val="00216AA4"/>
    <w:rsid w:val="00223452"/>
    <w:rsid w:val="00235095"/>
    <w:rsid w:val="00270AE6"/>
    <w:rsid w:val="002920FF"/>
    <w:rsid w:val="00295F2E"/>
    <w:rsid w:val="002A3A3C"/>
    <w:rsid w:val="002A7908"/>
    <w:rsid w:val="002B23E4"/>
    <w:rsid w:val="002C0D23"/>
    <w:rsid w:val="002C1637"/>
    <w:rsid w:val="00312CC4"/>
    <w:rsid w:val="00324507"/>
    <w:rsid w:val="00331F09"/>
    <w:rsid w:val="00340506"/>
    <w:rsid w:val="003412CB"/>
    <w:rsid w:val="0034786E"/>
    <w:rsid w:val="00381D46"/>
    <w:rsid w:val="00386C0A"/>
    <w:rsid w:val="00397C9A"/>
    <w:rsid w:val="003A4591"/>
    <w:rsid w:val="003C47CF"/>
    <w:rsid w:val="003D3C34"/>
    <w:rsid w:val="003E3890"/>
    <w:rsid w:val="003E5376"/>
    <w:rsid w:val="003F518D"/>
    <w:rsid w:val="00403C68"/>
    <w:rsid w:val="00405D49"/>
    <w:rsid w:val="00414AC0"/>
    <w:rsid w:val="0042537A"/>
    <w:rsid w:val="004276A7"/>
    <w:rsid w:val="00440B02"/>
    <w:rsid w:val="00441623"/>
    <w:rsid w:val="00441C97"/>
    <w:rsid w:val="0044575C"/>
    <w:rsid w:val="00467ABE"/>
    <w:rsid w:val="00487F9F"/>
    <w:rsid w:val="004A0B11"/>
    <w:rsid w:val="004D695A"/>
    <w:rsid w:val="004E7701"/>
    <w:rsid w:val="004F3538"/>
    <w:rsid w:val="004F608A"/>
    <w:rsid w:val="00501E4B"/>
    <w:rsid w:val="00506F3D"/>
    <w:rsid w:val="0051254D"/>
    <w:rsid w:val="00513418"/>
    <w:rsid w:val="00517A14"/>
    <w:rsid w:val="0052544C"/>
    <w:rsid w:val="005300C7"/>
    <w:rsid w:val="00541559"/>
    <w:rsid w:val="00542336"/>
    <w:rsid w:val="0054643F"/>
    <w:rsid w:val="005D11D7"/>
    <w:rsid w:val="005D6D58"/>
    <w:rsid w:val="00607430"/>
    <w:rsid w:val="00640CDE"/>
    <w:rsid w:val="00660159"/>
    <w:rsid w:val="00673C9D"/>
    <w:rsid w:val="00693A81"/>
    <w:rsid w:val="006A6678"/>
    <w:rsid w:val="006D4623"/>
    <w:rsid w:val="006E005D"/>
    <w:rsid w:val="007113C0"/>
    <w:rsid w:val="0071312B"/>
    <w:rsid w:val="00751D2F"/>
    <w:rsid w:val="00752A92"/>
    <w:rsid w:val="00792746"/>
    <w:rsid w:val="007A7951"/>
    <w:rsid w:val="007B4647"/>
    <w:rsid w:val="007D7E43"/>
    <w:rsid w:val="007E4D54"/>
    <w:rsid w:val="007E54C5"/>
    <w:rsid w:val="007F3A67"/>
    <w:rsid w:val="007F4461"/>
    <w:rsid w:val="008073FF"/>
    <w:rsid w:val="00812477"/>
    <w:rsid w:val="00817893"/>
    <w:rsid w:val="008344ED"/>
    <w:rsid w:val="0083576A"/>
    <w:rsid w:val="0084290A"/>
    <w:rsid w:val="00846FA1"/>
    <w:rsid w:val="00890D1C"/>
    <w:rsid w:val="008A37F4"/>
    <w:rsid w:val="008C05C6"/>
    <w:rsid w:val="008C0969"/>
    <w:rsid w:val="008E47B7"/>
    <w:rsid w:val="008E68B8"/>
    <w:rsid w:val="008E7800"/>
    <w:rsid w:val="00915C28"/>
    <w:rsid w:val="00920449"/>
    <w:rsid w:val="00922BDF"/>
    <w:rsid w:val="00925449"/>
    <w:rsid w:val="00932585"/>
    <w:rsid w:val="00934DA4"/>
    <w:rsid w:val="0093621B"/>
    <w:rsid w:val="00960375"/>
    <w:rsid w:val="0097641A"/>
    <w:rsid w:val="00991C0E"/>
    <w:rsid w:val="00993B9C"/>
    <w:rsid w:val="00997F2E"/>
    <w:rsid w:val="009A1D44"/>
    <w:rsid w:val="009A2A9A"/>
    <w:rsid w:val="009A5D10"/>
    <w:rsid w:val="009B1E35"/>
    <w:rsid w:val="009E1F49"/>
    <w:rsid w:val="009E736D"/>
    <w:rsid w:val="009F51D7"/>
    <w:rsid w:val="009F5D7D"/>
    <w:rsid w:val="00A01C1E"/>
    <w:rsid w:val="00A33C75"/>
    <w:rsid w:val="00A41A95"/>
    <w:rsid w:val="00A721CD"/>
    <w:rsid w:val="00A84732"/>
    <w:rsid w:val="00A856FB"/>
    <w:rsid w:val="00A910DE"/>
    <w:rsid w:val="00A919C1"/>
    <w:rsid w:val="00AB7928"/>
    <w:rsid w:val="00AC1505"/>
    <w:rsid w:val="00AC227F"/>
    <w:rsid w:val="00AC433E"/>
    <w:rsid w:val="00AD33CC"/>
    <w:rsid w:val="00AD493A"/>
    <w:rsid w:val="00AD62AC"/>
    <w:rsid w:val="00AF0F24"/>
    <w:rsid w:val="00B1537E"/>
    <w:rsid w:val="00B2179A"/>
    <w:rsid w:val="00B22E1F"/>
    <w:rsid w:val="00B241A9"/>
    <w:rsid w:val="00B25549"/>
    <w:rsid w:val="00B34471"/>
    <w:rsid w:val="00B4591A"/>
    <w:rsid w:val="00B5112D"/>
    <w:rsid w:val="00B5267A"/>
    <w:rsid w:val="00B52CCE"/>
    <w:rsid w:val="00B545DF"/>
    <w:rsid w:val="00B63798"/>
    <w:rsid w:val="00B831ED"/>
    <w:rsid w:val="00BA273E"/>
    <w:rsid w:val="00BA2ACA"/>
    <w:rsid w:val="00BA6762"/>
    <w:rsid w:val="00BB50A8"/>
    <w:rsid w:val="00BC13B6"/>
    <w:rsid w:val="00BD3820"/>
    <w:rsid w:val="00BD3A2E"/>
    <w:rsid w:val="00BD51E3"/>
    <w:rsid w:val="00BD66E3"/>
    <w:rsid w:val="00BE08F4"/>
    <w:rsid w:val="00C006C2"/>
    <w:rsid w:val="00C03F19"/>
    <w:rsid w:val="00C43018"/>
    <w:rsid w:val="00C44705"/>
    <w:rsid w:val="00C50328"/>
    <w:rsid w:val="00C51854"/>
    <w:rsid w:val="00C55A27"/>
    <w:rsid w:val="00C601F5"/>
    <w:rsid w:val="00C77B0A"/>
    <w:rsid w:val="00C83D4C"/>
    <w:rsid w:val="00C86143"/>
    <w:rsid w:val="00C911C1"/>
    <w:rsid w:val="00C91543"/>
    <w:rsid w:val="00CA05B6"/>
    <w:rsid w:val="00CC00A5"/>
    <w:rsid w:val="00CC28D7"/>
    <w:rsid w:val="00CE1963"/>
    <w:rsid w:val="00D00E25"/>
    <w:rsid w:val="00D11955"/>
    <w:rsid w:val="00D378C5"/>
    <w:rsid w:val="00D37E0D"/>
    <w:rsid w:val="00D4197B"/>
    <w:rsid w:val="00D4587A"/>
    <w:rsid w:val="00D649E1"/>
    <w:rsid w:val="00D701B4"/>
    <w:rsid w:val="00D763DB"/>
    <w:rsid w:val="00D8352A"/>
    <w:rsid w:val="00D97314"/>
    <w:rsid w:val="00DA1701"/>
    <w:rsid w:val="00DB06DF"/>
    <w:rsid w:val="00DB43E8"/>
    <w:rsid w:val="00DC2203"/>
    <w:rsid w:val="00DC3F49"/>
    <w:rsid w:val="00DD0124"/>
    <w:rsid w:val="00DD4F63"/>
    <w:rsid w:val="00DE0508"/>
    <w:rsid w:val="00DE36AF"/>
    <w:rsid w:val="00DE3A5D"/>
    <w:rsid w:val="00DE5500"/>
    <w:rsid w:val="00DE5ECC"/>
    <w:rsid w:val="00DE6951"/>
    <w:rsid w:val="00DF1C06"/>
    <w:rsid w:val="00E02474"/>
    <w:rsid w:val="00E10D5D"/>
    <w:rsid w:val="00E124D6"/>
    <w:rsid w:val="00E12713"/>
    <w:rsid w:val="00E34115"/>
    <w:rsid w:val="00E346C0"/>
    <w:rsid w:val="00E56522"/>
    <w:rsid w:val="00E74F67"/>
    <w:rsid w:val="00EA3662"/>
    <w:rsid w:val="00EB66D8"/>
    <w:rsid w:val="00EC46E9"/>
    <w:rsid w:val="00ED5F76"/>
    <w:rsid w:val="00EF2524"/>
    <w:rsid w:val="00F05078"/>
    <w:rsid w:val="00F069FC"/>
    <w:rsid w:val="00F37E31"/>
    <w:rsid w:val="00F85799"/>
    <w:rsid w:val="00F93257"/>
    <w:rsid w:val="00FA7C04"/>
    <w:rsid w:val="00FD2C51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A4306"/>
  <w15:chartTrackingRefBased/>
  <w15:docId w15:val="{95BF3CD1-6F1B-4656-8FFC-694B3049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çıklamalar"/>
    <w:uiPriority w:val="1"/>
    <w:qFormat/>
    <w:rsid w:val="0084290A"/>
    <w:pPr>
      <w:widowControl w:val="0"/>
      <w:autoSpaceDE w:val="0"/>
      <w:autoSpaceDN w:val="0"/>
      <w:spacing w:after="0" w:line="240" w:lineRule="auto"/>
      <w:ind w:left="113" w:right="113"/>
      <w:jc w:val="both"/>
    </w:pPr>
    <w:rPr>
      <w:rFonts w:ascii="Times New Roman" w:eastAsia="Arial" w:hAnsi="Times New Roman" w:cs="Arial"/>
      <w:sz w:val="16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93A81"/>
    <w:pPr>
      <w:keepNext/>
      <w:keepLines/>
      <w:numPr>
        <w:numId w:val="4"/>
      </w:numPr>
      <w:jc w:val="left"/>
      <w:outlineLvl w:val="0"/>
    </w:pPr>
    <w:rPr>
      <w:rFonts w:eastAsiaTheme="majorEastAsia" w:cs="Times New Roman"/>
      <w:b/>
      <w:sz w:val="20"/>
      <w:szCs w:val="20"/>
      <w:lang w:val="tr-TR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467ABE"/>
    <w:pPr>
      <w:numPr>
        <w:numId w:val="3"/>
      </w:numPr>
      <w:tabs>
        <w:tab w:val="num" w:pos="360"/>
      </w:tabs>
      <w:ind w:left="836" w:hanging="567"/>
      <w:outlineLvl w:val="1"/>
    </w:pPr>
  </w:style>
  <w:style w:type="paragraph" w:styleId="Balk3">
    <w:name w:val="heading 3"/>
    <w:basedOn w:val="Balk1"/>
    <w:next w:val="Normal"/>
    <w:link w:val="Balk3Char"/>
    <w:uiPriority w:val="9"/>
    <w:unhideWhenUsed/>
    <w:qFormat/>
    <w:rsid w:val="00D97314"/>
    <w:pPr>
      <w:numPr>
        <w:numId w:val="6"/>
      </w:numPr>
      <w:tabs>
        <w:tab w:val="num" w:pos="360"/>
      </w:tabs>
      <w:ind w:left="836" w:hanging="567"/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D97314"/>
    <w:pPr>
      <w:numPr>
        <w:numId w:val="5"/>
      </w:numPr>
      <w:tabs>
        <w:tab w:val="num" w:pos="360"/>
      </w:tabs>
      <w:ind w:left="836" w:hanging="567"/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E38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890"/>
  </w:style>
  <w:style w:type="paragraph" w:styleId="GvdeMetni">
    <w:name w:val="Body Text"/>
    <w:basedOn w:val="Normal"/>
    <w:link w:val="GvdeMetniChar"/>
    <w:uiPriority w:val="1"/>
    <w:qFormat/>
    <w:rsid w:val="003E3890"/>
    <w:rPr>
      <w:rFonts w:eastAsia="Times New Roman" w:cs="Times New Roman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E3890"/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3E3890"/>
    <w:pPr>
      <w:ind w:left="720"/>
      <w:contextualSpacing/>
    </w:pPr>
  </w:style>
  <w:style w:type="paragraph" w:styleId="AralkYok">
    <w:name w:val="No Spacing"/>
    <w:uiPriority w:val="1"/>
    <w:qFormat/>
    <w:rsid w:val="003E38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693A81"/>
    <w:rPr>
      <w:rFonts w:ascii="Times New Roman" w:eastAsiaTheme="majorEastAsia" w:hAnsi="Times New Roman" w:cs="Times New Roman"/>
      <w:b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E02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247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2474"/>
    <w:rPr>
      <w:rFonts w:ascii="Times New Roman" w:eastAsia="Arial" w:hAnsi="Times New Roman" w:cs="Arial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2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2474"/>
    <w:rPr>
      <w:rFonts w:ascii="Times New Roman" w:eastAsia="Arial" w:hAnsi="Times New Roman" w:cs="Arial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24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474"/>
    <w:rPr>
      <w:rFonts w:ascii="Segoe UI" w:eastAsia="Arial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13467F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rsid w:val="00467ABE"/>
    <w:rPr>
      <w:rFonts w:ascii="Times New Roman" w:eastAsiaTheme="majorEastAsia" w:hAnsi="Times New Roman" w:cs="Times New Roman"/>
      <w:b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D97314"/>
    <w:rPr>
      <w:rFonts w:ascii="Times New Roman" w:eastAsiaTheme="majorEastAsia" w:hAnsi="Times New Roman" w:cs="Times New Roman"/>
      <w:b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rsid w:val="00D97314"/>
    <w:rPr>
      <w:rFonts w:ascii="Times New Roman" w:eastAsiaTheme="majorEastAsia" w:hAnsi="Times New Roman" w:cs="Times New Roman"/>
      <w:b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C3F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3F49"/>
    <w:rPr>
      <w:rFonts w:ascii="Times New Roman" w:eastAsia="Arial" w:hAnsi="Times New Roman" w:cs="Arial"/>
      <w:sz w:val="16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C3F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3F49"/>
    <w:rPr>
      <w:rFonts w:ascii="Times New Roman" w:eastAsia="Arial" w:hAnsi="Times New Roman" w:cs="Arial"/>
      <w:sz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1254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254D"/>
    <w:rPr>
      <w:rFonts w:ascii="Times New Roman" w:eastAsia="Arial" w:hAnsi="Times New Roman" w:cs="Arial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1254D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41C97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1C97"/>
    <w:rPr>
      <w:rFonts w:ascii="Times New Roman" w:eastAsia="Arial" w:hAnsi="Times New Roman" w:cs="Arial"/>
      <w:sz w:val="20"/>
      <w:szCs w:val="20"/>
      <w:lang w:val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441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D455-34CB-4CE1-861F-0BE62706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Dokuz</dc:creator>
  <cp:keywords/>
  <dc:description/>
  <cp:lastModifiedBy>Merve Çetin</cp:lastModifiedBy>
  <cp:revision>9</cp:revision>
  <cp:lastPrinted>2023-08-15T12:33:00Z</cp:lastPrinted>
  <dcterms:created xsi:type="dcterms:W3CDTF">2023-08-15T11:48:00Z</dcterms:created>
  <dcterms:modified xsi:type="dcterms:W3CDTF">2023-08-15T12:49:00Z</dcterms:modified>
</cp:coreProperties>
</file>